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5D83" w14:textId="5F8E706F" w:rsidR="00A41EC6" w:rsidRDefault="008A37F4">
      <w:r>
        <w:t xml:space="preserve"> </w:t>
      </w:r>
    </w:p>
    <w:p w14:paraId="5AD9F4E5" w14:textId="3EDC168F" w:rsidR="00A41EC6" w:rsidRDefault="00A41EC6">
      <w:r>
        <w:t xml:space="preserve">Dated </w:t>
      </w:r>
      <w:r w:rsidR="00F52EE3">
        <w:t>21 July, 2022</w:t>
      </w:r>
    </w:p>
    <w:p w14:paraId="3D34B0E9" w14:textId="77777777" w:rsidR="009914A1" w:rsidRPr="009914A1" w:rsidRDefault="000A5261">
      <w:pPr>
        <w:rPr>
          <w:sz w:val="32"/>
          <w:szCs w:val="32"/>
        </w:rPr>
      </w:pPr>
      <w:r w:rsidRPr="009914A1">
        <w:rPr>
          <w:sz w:val="32"/>
          <w:szCs w:val="32"/>
        </w:rPr>
        <w:t xml:space="preserve">COUNCIL POLICIES </w:t>
      </w:r>
    </w:p>
    <w:p w14:paraId="302F8C30" w14:textId="77777777" w:rsidR="009914A1" w:rsidRDefault="000A5261">
      <w:r>
        <w:t xml:space="preserve">Knights of Columbus Holy Name of Jesus Council No. 11886 Kingston, </w:t>
      </w:r>
    </w:p>
    <w:p w14:paraId="65A4D8E0" w14:textId="1099F59D" w:rsidR="009914A1" w:rsidRDefault="00A94D1F">
      <w:r>
        <w:t xml:space="preserve">Policy Document </w:t>
      </w:r>
      <w:r w:rsidR="000A5261">
        <w:t xml:space="preserve">ADOPTED ON </w:t>
      </w:r>
      <w:r>
        <w:t>8</w:t>
      </w:r>
      <w:r w:rsidR="000A5261">
        <w:t xml:space="preserve"> </w:t>
      </w:r>
      <w:r>
        <w:t>April 2013</w:t>
      </w:r>
    </w:p>
    <w:p w14:paraId="1FE4D842" w14:textId="0E0C4DB4" w:rsidR="00112E2C" w:rsidRDefault="00112E2C">
      <w:r>
        <w:t>Amen</w:t>
      </w:r>
      <w:r w:rsidR="001D7099">
        <w:t xml:space="preserve">ded </w:t>
      </w:r>
      <w:r>
        <w:t xml:space="preserve">– </w:t>
      </w:r>
      <w:r w:rsidR="00F23265">
        <w:t xml:space="preserve">(Refer to end of document for </w:t>
      </w:r>
      <w:r w:rsidR="00A94D1F">
        <w:t xml:space="preserve">listed </w:t>
      </w:r>
      <w:r w:rsidR="00F23265">
        <w:t>amendments</w:t>
      </w:r>
      <w:r w:rsidR="00A94D1F">
        <w:t>)</w:t>
      </w:r>
      <w:r w:rsidR="00F23265">
        <w:t xml:space="preserve">. </w:t>
      </w:r>
    </w:p>
    <w:p w14:paraId="537A8895" w14:textId="31DA9842" w:rsidR="00401BDE" w:rsidRDefault="00401BDE">
      <w:r>
        <w:t>-----------------------------------------------------------------------------------------------------------------------</w:t>
      </w:r>
    </w:p>
    <w:p w14:paraId="5D678666" w14:textId="7B2F6E3B" w:rsidR="000A5261" w:rsidRDefault="000A5261">
      <w:r>
        <w:t>ADOPTION AND INTENDED EFFECT</w:t>
      </w:r>
    </w:p>
    <w:p w14:paraId="267499AA" w14:textId="255CF260" w:rsidR="004D755E" w:rsidRDefault="000A5261" w:rsidP="00761A11">
      <w:pPr>
        <w:pStyle w:val="ListParagraph"/>
        <w:numPr>
          <w:ilvl w:val="0"/>
          <w:numId w:val="1"/>
        </w:numPr>
      </w:pPr>
      <w:r>
        <w:t>Th</w:t>
      </w:r>
      <w:r w:rsidR="003F4631">
        <w:t xml:space="preserve">is policy document was originally </w:t>
      </w:r>
      <w:r>
        <w:t xml:space="preserve">presented to the members of Knights of Columbus Council No. 11886 at a regular business meeting held on 11 </w:t>
      </w:r>
      <w:r w:rsidR="003F4631">
        <w:t>March</w:t>
      </w:r>
      <w:r>
        <w:t xml:space="preserve"> 2013 and were adopted by a resolution made at a regular business meeting held on 8 April, 2013</w:t>
      </w:r>
      <w:r w:rsidR="00761A11">
        <w:t xml:space="preserve"> and updated periodically</w:t>
      </w:r>
      <w:r>
        <w:t xml:space="preserve">. They are intended to supplement and not contradict, in any way, the Charter Constitution Laws of the Knights of Columbus. Rules and procedures with respect to issues that are not addressed in these policies can be found in the Charter Constitution Laws of the Knights of Columbus. These policies are intended to address issues that are not addressed, or not fully addressed, in the Charter Constitution Laws of the Knights of Columbus. </w:t>
      </w:r>
    </w:p>
    <w:p w14:paraId="07A0803C" w14:textId="6CA0DCCC" w:rsidR="009914A1" w:rsidRDefault="000A5261" w:rsidP="00761A11">
      <w:r>
        <w:t>DEFINITIONS</w:t>
      </w:r>
    </w:p>
    <w:p w14:paraId="12C3EB36" w14:textId="030DE7AC" w:rsidR="004D755E" w:rsidRDefault="000A5261" w:rsidP="009914A1">
      <w:r>
        <w:t xml:space="preserve">2. For the purposes of these policies, the following terms will have the meanings ascribed to them in this paragraph: </w:t>
      </w:r>
    </w:p>
    <w:p w14:paraId="01232467" w14:textId="77777777" w:rsidR="004D755E" w:rsidRDefault="004D755E" w:rsidP="004D755E">
      <w:pPr>
        <w:pStyle w:val="ListParagraph"/>
      </w:pPr>
    </w:p>
    <w:p w14:paraId="5D496AAC" w14:textId="02F7CDF2" w:rsidR="004D755E" w:rsidRDefault="000A5261" w:rsidP="004D755E">
      <w:pPr>
        <w:pStyle w:val="ListParagraph"/>
        <w:ind w:left="405"/>
      </w:pPr>
      <w:r>
        <w:t xml:space="preserve">“the Constitution” means the Charter Constitution Laws of the Knights of Columbus; </w:t>
      </w:r>
    </w:p>
    <w:p w14:paraId="77A45FD4" w14:textId="77777777" w:rsidR="009914A1" w:rsidRDefault="009914A1" w:rsidP="004D755E">
      <w:pPr>
        <w:pStyle w:val="ListParagraph"/>
        <w:ind w:left="405"/>
      </w:pPr>
    </w:p>
    <w:p w14:paraId="407645E5" w14:textId="77FD3A95" w:rsidR="004D755E" w:rsidRDefault="000A5261" w:rsidP="004D755E">
      <w:pPr>
        <w:pStyle w:val="ListParagraph"/>
        <w:ind w:left="405"/>
      </w:pPr>
      <w:r>
        <w:t xml:space="preserve">“Council” refers to Holy Name of Jesus Council No. 11886; </w:t>
      </w:r>
    </w:p>
    <w:p w14:paraId="48BD4C8E" w14:textId="77777777" w:rsidR="009914A1" w:rsidRDefault="009914A1" w:rsidP="004D755E">
      <w:pPr>
        <w:pStyle w:val="ListParagraph"/>
        <w:ind w:left="405"/>
      </w:pPr>
    </w:p>
    <w:p w14:paraId="657C63C6" w14:textId="212EC91E" w:rsidR="004D755E" w:rsidRDefault="000A5261" w:rsidP="004D755E">
      <w:pPr>
        <w:pStyle w:val="ListParagraph"/>
        <w:ind w:left="405"/>
      </w:pPr>
      <w:r>
        <w:t>“the District Deputy” means the District Deputy of District No. 20 of the Ontario State Council of the Knights of Columbus;</w:t>
      </w:r>
    </w:p>
    <w:p w14:paraId="1AE63C19" w14:textId="77777777" w:rsidR="009914A1" w:rsidRDefault="009914A1" w:rsidP="004D755E">
      <w:pPr>
        <w:pStyle w:val="ListParagraph"/>
        <w:ind w:left="405"/>
      </w:pPr>
    </w:p>
    <w:p w14:paraId="2C23ABD5" w14:textId="7EB965E7" w:rsidR="004D755E" w:rsidRDefault="000A5261" w:rsidP="004D755E">
      <w:pPr>
        <w:pStyle w:val="ListParagraph"/>
        <w:ind w:left="405"/>
      </w:pPr>
      <w:r>
        <w:t xml:space="preserve"> “the Executive” means the collective body of the Officers of the Council or where an action is permitted or required by this body, it means a majority of the Officers who are in attendance at an Executive </w:t>
      </w:r>
      <w:r w:rsidR="002B75DD">
        <w:t>Meeting</w:t>
      </w:r>
      <w:r w:rsidR="00761A11">
        <w:t>;</w:t>
      </w:r>
    </w:p>
    <w:p w14:paraId="3F6BF65C" w14:textId="77777777" w:rsidR="009914A1" w:rsidRDefault="009914A1" w:rsidP="004D755E">
      <w:pPr>
        <w:pStyle w:val="ListParagraph"/>
        <w:ind w:left="405"/>
      </w:pPr>
    </w:p>
    <w:p w14:paraId="4B118165" w14:textId="44C2A327" w:rsidR="004D755E" w:rsidRDefault="000A5261" w:rsidP="004D755E">
      <w:pPr>
        <w:pStyle w:val="ListParagraph"/>
        <w:ind w:left="405"/>
      </w:pPr>
      <w:r>
        <w:t xml:space="preserve"> “Executive Meetings” are regular meetings of the Council that are held primarily to make decisions that may or must be made by the Grand Knight or the Officers of the </w:t>
      </w:r>
      <w:r w:rsidR="002B75DD">
        <w:t>Council</w:t>
      </w:r>
      <w:r w:rsidR="00761A11">
        <w:t>;</w:t>
      </w:r>
    </w:p>
    <w:p w14:paraId="74242451" w14:textId="77777777" w:rsidR="009914A1" w:rsidRDefault="009914A1" w:rsidP="004D755E">
      <w:pPr>
        <w:pStyle w:val="ListParagraph"/>
        <w:ind w:left="405"/>
      </w:pPr>
    </w:p>
    <w:p w14:paraId="360B5AF6" w14:textId="29922FFD" w:rsidR="004D755E" w:rsidRDefault="000A5261" w:rsidP="004D755E">
      <w:pPr>
        <w:pStyle w:val="ListParagraph"/>
        <w:ind w:left="405"/>
      </w:pPr>
      <w:r>
        <w:t xml:space="preserve"> “Officers of the Council” are those members of the Council who hold the positions listed in Section 126 of the Constitution;</w:t>
      </w:r>
    </w:p>
    <w:p w14:paraId="6847BA6D" w14:textId="77777777" w:rsidR="009914A1" w:rsidRDefault="009914A1" w:rsidP="004D755E">
      <w:pPr>
        <w:pStyle w:val="ListParagraph"/>
        <w:ind w:left="405"/>
      </w:pPr>
    </w:p>
    <w:p w14:paraId="51C6FDA7" w14:textId="45AB2AD4" w:rsidR="004D755E" w:rsidRDefault="000A5261" w:rsidP="004D755E">
      <w:pPr>
        <w:pStyle w:val="ListParagraph"/>
        <w:ind w:left="405"/>
      </w:pPr>
      <w:r>
        <w:lastRenderedPageBreak/>
        <w:t xml:space="preserve"> “Regular Business Meetings” are regular meetings of the Council that follow the order of business prescribed by section 125 of the </w:t>
      </w:r>
      <w:r w:rsidR="00073BE3">
        <w:t>Constitution.</w:t>
      </w:r>
      <w:r>
        <w:t xml:space="preserve"> </w:t>
      </w:r>
    </w:p>
    <w:p w14:paraId="650F8EF4" w14:textId="77777777" w:rsidR="009914A1" w:rsidRDefault="009914A1" w:rsidP="004D755E">
      <w:pPr>
        <w:pStyle w:val="ListParagraph"/>
        <w:ind w:left="405"/>
      </w:pPr>
    </w:p>
    <w:p w14:paraId="7861CF4F" w14:textId="77777777" w:rsidR="004D755E" w:rsidRDefault="000A5261" w:rsidP="004D755E">
      <w:pPr>
        <w:pStyle w:val="ListParagraph"/>
        <w:ind w:left="405"/>
      </w:pPr>
      <w:r>
        <w:t xml:space="preserve">and a “Visiting Member” is a member of the Knights of Columbus, in good standing, who is not a: </w:t>
      </w:r>
    </w:p>
    <w:p w14:paraId="4DABFF45" w14:textId="0C54EA8F" w:rsidR="004D755E" w:rsidRDefault="000A5261" w:rsidP="009914A1">
      <w:pPr>
        <w:pStyle w:val="ListParagraph"/>
        <w:ind w:left="405" w:firstLine="315"/>
      </w:pPr>
      <w:r>
        <w:t xml:space="preserve">(a) member of the </w:t>
      </w:r>
      <w:r w:rsidR="003F4631">
        <w:t xml:space="preserve">Council; </w:t>
      </w:r>
    </w:p>
    <w:p w14:paraId="1BEA9E61" w14:textId="77777777" w:rsidR="004D755E" w:rsidRDefault="000A5261" w:rsidP="009914A1">
      <w:pPr>
        <w:pStyle w:val="ListParagraph"/>
        <w:ind w:left="405" w:firstLine="315"/>
      </w:pPr>
      <w:r>
        <w:t xml:space="preserve">(b) Knights of Columbus Insurance Agent; </w:t>
      </w:r>
    </w:p>
    <w:p w14:paraId="03CB2CE8" w14:textId="77777777" w:rsidR="004D755E" w:rsidRDefault="000A5261" w:rsidP="009914A1">
      <w:pPr>
        <w:pStyle w:val="ListParagraph"/>
        <w:ind w:left="405" w:firstLine="315"/>
      </w:pPr>
      <w:r>
        <w:t>(c) State Officer; or</w:t>
      </w:r>
    </w:p>
    <w:p w14:paraId="18E3DFF8" w14:textId="79F9E688" w:rsidR="009914A1" w:rsidRDefault="000A5261" w:rsidP="009914A1">
      <w:pPr>
        <w:pStyle w:val="ListParagraph"/>
        <w:ind w:left="405" w:firstLine="315"/>
      </w:pPr>
      <w:r>
        <w:t>(d) Supreme Officer; and who seeks admission to a Meeting of the Council.</w:t>
      </w:r>
    </w:p>
    <w:p w14:paraId="0E6F469D" w14:textId="77777777" w:rsidR="009914A1" w:rsidRDefault="009914A1" w:rsidP="009914A1">
      <w:pPr>
        <w:pStyle w:val="ListParagraph"/>
        <w:ind w:left="405" w:firstLine="315"/>
      </w:pPr>
    </w:p>
    <w:p w14:paraId="5305A2D0" w14:textId="7913FA1E" w:rsidR="004D755E" w:rsidRDefault="000A5261" w:rsidP="009914A1">
      <w:pPr>
        <w:pStyle w:val="ListParagraph"/>
        <w:ind w:left="405" w:firstLine="315"/>
      </w:pPr>
      <w:r>
        <w:t xml:space="preserve"> DAYS AND TIMES FOR REGULAR MEETINGS </w:t>
      </w:r>
    </w:p>
    <w:p w14:paraId="3C95B949" w14:textId="77777777" w:rsidR="004D755E" w:rsidRDefault="004D755E" w:rsidP="004D755E">
      <w:pPr>
        <w:pStyle w:val="ListParagraph"/>
        <w:ind w:left="405"/>
      </w:pPr>
    </w:p>
    <w:p w14:paraId="1999C3BB" w14:textId="6523C7BD" w:rsidR="004D755E" w:rsidRDefault="000A5261" w:rsidP="007E60EF">
      <w:pPr>
        <w:pStyle w:val="ListParagraph"/>
        <w:numPr>
          <w:ilvl w:val="0"/>
          <w:numId w:val="2"/>
        </w:numPr>
      </w:pPr>
      <w:r>
        <w:t xml:space="preserve">Executive Meetings are held, regularly, on the first </w:t>
      </w:r>
      <w:r w:rsidR="003F4631">
        <w:t>Tuesday</w:t>
      </w:r>
      <w:r>
        <w:t xml:space="preserve"> of each month, commencing at 7:00 p.m. Regular Business Meetings are held on the second </w:t>
      </w:r>
      <w:r w:rsidR="003F4631">
        <w:t>Tuesday</w:t>
      </w:r>
      <w:r>
        <w:t xml:space="preserve"> of each month, commencing at 7:00 p.m. </w:t>
      </w:r>
    </w:p>
    <w:p w14:paraId="3336DF67" w14:textId="0BF071FD" w:rsidR="004D755E" w:rsidRDefault="007E60EF" w:rsidP="007E60EF">
      <w:pPr>
        <w:ind w:left="405"/>
      </w:pPr>
      <w:r>
        <w:t xml:space="preserve">4.  </w:t>
      </w:r>
      <w:r w:rsidR="000A5261">
        <w:t xml:space="preserve">Where the day for a </w:t>
      </w:r>
      <w:r w:rsidR="00941DE4">
        <w:t>meeting fall</w:t>
      </w:r>
      <w:r w:rsidR="000A5261">
        <w:t xml:space="preserve"> on a statutory holiday, the Executive may set another day of the same month for the holding of the meeting. </w:t>
      </w:r>
    </w:p>
    <w:p w14:paraId="1BE39941" w14:textId="77777777" w:rsidR="007E60EF" w:rsidRDefault="000A5261" w:rsidP="004D755E">
      <w:pPr>
        <w:pStyle w:val="ListParagraph"/>
        <w:ind w:left="405"/>
      </w:pPr>
      <w:r>
        <w:t>5. The Executive may change the day or time for Executive Meetings where there is good reason to do so. The Council may change the day or time for Regular Business Meetings by a simple majority of the members present at a Regular Business Meeting.</w:t>
      </w:r>
    </w:p>
    <w:p w14:paraId="40C5F354" w14:textId="31E43C21" w:rsidR="004D755E" w:rsidRDefault="000A5261" w:rsidP="004D755E">
      <w:pPr>
        <w:pStyle w:val="ListParagraph"/>
        <w:ind w:left="405"/>
      </w:pPr>
      <w:r>
        <w:t xml:space="preserve"> </w:t>
      </w:r>
    </w:p>
    <w:p w14:paraId="5D042240" w14:textId="77777777" w:rsidR="007E60EF" w:rsidRDefault="000A5261" w:rsidP="004D755E">
      <w:pPr>
        <w:pStyle w:val="ListParagraph"/>
        <w:ind w:left="405"/>
      </w:pPr>
      <w:r>
        <w:t>6. The dates and times for regular meetings and all changes of them will be made known to the members of the Council, the District Deputy and other interested members of the Knights of Columbus. The steps taken to make this information known should, where possible, include postings of the information on an Internet Web Page maintained by the Council.</w:t>
      </w:r>
    </w:p>
    <w:p w14:paraId="39A98ACA" w14:textId="77777777" w:rsidR="007E60EF" w:rsidRDefault="007E60EF" w:rsidP="004D755E">
      <w:pPr>
        <w:pStyle w:val="ListParagraph"/>
        <w:ind w:left="405"/>
      </w:pPr>
    </w:p>
    <w:p w14:paraId="09013642" w14:textId="441775E3" w:rsidR="004D755E" w:rsidRDefault="000A5261" w:rsidP="004D755E">
      <w:pPr>
        <w:pStyle w:val="ListParagraph"/>
        <w:ind w:left="405"/>
      </w:pPr>
      <w:r>
        <w:t xml:space="preserve">QUORUMS </w:t>
      </w:r>
    </w:p>
    <w:p w14:paraId="53125BA2" w14:textId="77777777" w:rsidR="007E60EF" w:rsidRDefault="007E60EF" w:rsidP="004D755E">
      <w:pPr>
        <w:pStyle w:val="ListParagraph"/>
        <w:ind w:left="405"/>
      </w:pPr>
    </w:p>
    <w:p w14:paraId="0C8EA053" w14:textId="0CD0F70B" w:rsidR="004D755E" w:rsidRDefault="000A5261" w:rsidP="004D755E">
      <w:pPr>
        <w:pStyle w:val="ListParagraph"/>
        <w:ind w:left="405"/>
      </w:pPr>
      <w:r>
        <w:t>7. No business will be transacted at an Executive Meeting unless at least five Officers of the Council are present.</w:t>
      </w:r>
    </w:p>
    <w:p w14:paraId="47A20A35" w14:textId="77777777" w:rsidR="00761A11" w:rsidRDefault="00761A11" w:rsidP="004D755E">
      <w:pPr>
        <w:pStyle w:val="ListParagraph"/>
        <w:ind w:left="405"/>
      </w:pPr>
    </w:p>
    <w:p w14:paraId="2D9CE489" w14:textId="08219EAD" w:rsidR="007E60EF" w:rsidRDefault="000A5261" w:rsidP="004D755E">
      <w:pPr>
        <w:pStyle w:val="ListParagraph"/>
        <w:ind w:left="405"/>
      </w:pPr>
      <w:r>
        <w:t>8. No business will be transacted at a Regular Business Meeting unless at least five Officers and seven other members of the Council are present.</w:t>
      </w:r>
    </w:p>
    <w:p w14:paraId="2844F4D7" w14:textId="77777777" w:rsidR="007E60EF" w:rsidRDefault="007E60EF" w:rsidP="004D755E">
      <w:pPr>
        <w:pStyle w:val="ListParagraph"/>
        <w:ind w:left="405"/>
      </w:pPr>
    </w:p>
    <w:p w14:paraId="39BC04D2" w14:textId="7871AEC0" w:rsidR="004D755E" w:rsidRDefault="000A5261" w:rsidP="004D755E">
      <w:pPr>
        <w:pStyle w:val="ListParagraph"/>
        <w:ind w:left="405"/>
      </w:pPr>
      <w:r>
        <w:t xml:space="preserve"> EXECUTIVE MEETINGS</w:t>
      </w:r>
    </w:p>
    <w:p w14:paraId="3C49E300" w14:textId="77777777" w:rsidR="007E60EF" w:rsidRDefault="007E60EF" w:rsidP="004D755E">
      <w:pPr>
        <w:pStyle w:val="ListParagraph"/>
        <w:ind w:left="405"/>
      </w:pPr>
    </w:p>
    <w:p w14:paraId="2CC85EB9" w14:textId="2E6E6959" w:rsidR="004D755E" w:rsidRDefault="000A5261" w:rsidP="004D755E">
      <w:pPr>
        <w:pStyle w:val="ListParagraph"/>
        <w:ind w:left="405"/>
      </w:pPr>
      <w:r>
        <w:t xml:space="preserve"> 9. All members of the Council, in good standing, may attend Executive Meetings and are encouraged to do so. Program Directors are especially encouraged to attend. </w:t>
      </w:r>
    </w:p>
    <w:p w14:paraId="5CCC49DB" w14:textId="77777777" w:rsidR="00761A11" w:rsidRDefault="00761A11" w:rsidP="004D755E">
      <w:pPr>
        <w:pStyle w:val="ListParagraph"/>
        <w:ind w:left="405"/>
      </w:pPr>
    </w:p>
    <w:p w14:paraId="366A1DA3" w14:textId="79965C86" w:rsidR="004D755E" w:rsidRDefault="000A5261" w:rsidP="004D755E">
      <w:pPr>
        <w:pStyle w:val="ListParagraph"/>
        <w:ind w:left="405"/>
      </w:pPr>
      <w:r>
        <w:t xml:space="preserve">10. Visiting Members will not be admitted to Executive Meetings without the prior consent of the Grand Knight or the Executive. </w:t>
      </w:r>
    </w:p>
    <w:p w14:paraId="1868859B" w14:textId="77777777" w:rsidR="007E60EF" w:rsidRDefault="007E60EF" w:rsidP="004D755E">
      <w:pPr>
        <w:pStyle w:val="ListParagraph"/>
        <w:ind w:left="405"/>
      </w:pPr>
    </w:p>
    <w:p w14:paraId="32B28835" w14:textId="77777777" w:rsidR="004D755E" w:rsidRDefault="000A5261" w:rsidP="004D755E">
      <w:pPr>
        <w:pStyle w:val="ListParagraph"/>
        <w:ind w:left="405"/>
      </w:pPr>
      <w:r>
        <w:t xml:space="preserve">11. Only Officers of the Council may move, second, and vote on, the adoption of a resolution of the Executive. </w:t>
      </w:r>
    </w:p>
    <w:p w14:paraId="1D40A6CA" w14:textId="77777777" w:rsidR="004D755E" w:rsidRDefault="004D755E" w:rsidP="004D755E">
      <w:pPr>
        <w:pStyle w:val="ListParagraph"/>
        <w:ind w:left="405"/>
      </w:pPr>
    </w:p>
    <w:p w14:paraId="67F2ABB2" w14:textId="6B563801" w:rsidR="004D755E" w:rsidRDefault="000A5261" w:rsidP="004D755E">
      <w:pPr>
        <w:pStyle w:val="ListParagraph"/>
        <w:ind w:left="405"/>
      </w:pPr>
      <w:r>
        <w:t xml:space="preserve">REGULAR BUSINESS MEETINGS </w:t>
      </w:r>
    </w:p>
    <w:p w14:paraId="65AF6E14" w14:textId="77777777" w:rsidR="007E60EF" w:rsidRDefault="007E60EF" w:rsidP="004D755E">
      <w:pPr>
        <w:pStyle w:val="ListParagraph"/>
        <w:ind w:left="405"/>
      </w:pPr>
    </w:p>
    <w:p w14:paraId="229D0661" w14:textId="0813F533" w:rsidR="0099395D" w:rsidRDefault="000A5261" w:rsidP="004D755E">
      <w:pPr>
        <w:pStyle w:val="ListParagraph"/>
        <w:ind w:left="405"/>
      </w:pPr>
      <w:r>
        <w:t xml:space="preserve">12. Visiting Members will be admitted to Regular Business Meetings upon their presentation of current membership cards in the First Degree of the Knights of Columbus. </w:t>
      </w:r>
    </w:p>
    <w:p w14:paraId="00B25556" w14:textId="77777777" w:rsidR="00B04439" w:rsidRDefault="00B04439" w:rsidP="004D755E">
      <w:pPr>
        <w:pStyle w:val="ListParagraph"/>
        <w:ind w:left="405"/>
      </w:pPr>
    </w:p>
    <w:p w14:paraId="5ED6E704" w14:textId="77777777" w:rsidR="00B04439" w:rsidRDefault="000A5261" w:rsidP="004D755E">
      <w:pPr>
        <w:pStyle w:val="ListParagraph"/>
        <w:ind w:left="405"/>
      </w:pPr>
      <w:r>
        <w:t xml:space="preserve">13. Only members of the Council may move, second, speak to and vote on, the adoption of a resolution of the Council. However, any Supreme or State Officer who is present may, by virtue of his office, provide advice and recommendations concerning the adoption of a resolution. NOTE: The District Deputy is a State Officer. </w:t>
      </w:r>
    </w:p>
    <w:p w14:paraId="694CF2A5" w14:textId="77777777" w:rsidR="00B04439" w:rsidRDefault="00B04439" w:rsidP="004D755E">
      <w:pPr>
        <w:pStyle w:val="ListParagraph"/>
        <w:ind w:left="405"/>
      </w:pPr>
    </w:p>
    <w:p w14:paraId="186409D7" w14:textId="480591DC" w:rsidR="0099395D" w:rsidRDefault="000A5261" w:rsidP="004D755E">
      <w:pPr>
        <w:pStyle w:val="ListParagraph"/>
        <w:ind w:left="405"/>
      </w:pPr>
      <w:r>
        <w:t xml:space="preserve">SPECIAL BUSINESS MEETINGS </w:t>
      </w:r>
    </w:p>
    <w:p w14:paraId="18B990AC" w14:textId="77777777" w:rsidR="00B04439" w:rsidRDefault="00B04439" w:rsidP="004D755E">
      <w:pPr>
        <w:pStyle w:val="ListParagraph"/>
        <w:ind w:left="405"/>
      </w:pPr>
    </w:p>
    <w:p w14:paraId="33BDA0EF" w14:textId="77777777" w:rsidR="0092141F" w:rsidRDefault="000A5261" w:rsidP="004D755E">
      <w:pPr>
        <w:pStyle w:val="ListParagraph"/>
        <w:ind w:left="405"/>
      </w:pPr>
      <w:r>
        <w:t xml:space="preserve">14. A “Special Business Meeting” may be convened to deal with an issue that cannot be conveniently or effectively dealt with at a Regular Business Meeting. It may be convened: </w:t>
      </w:r>
    </w:p>
    <w:p w14:paraId="3468E98D" w14:textId="1D206706" w:rsidR="0092141F" w:rsidRDefault="000A5261" w:rsidP="00B04439">
      <w:pPr>
        <w:pStyle w:val="ListParagraph"/>
        <w:ind w:left="405" w:firstLine="315"/>
      </w:pPr>
      <w:r>
        <w:t xml:space="preserve">(a) by a resolution of the Council made at a Regular Business </w:t>
      </w:r>
      <w:r w:rsidR="002B75DD">
        <w:t>Meeting.</w:t>
      </w:r>
      <w:r>
        <w:t xml:space="preserve"> </w:t>
      </w:r>
    </w:p>
    <w:p w14:paraId="71B46700" w14:textId="0848E6DA" w:rsidR="0092141F" w:rsidRDefault="000A5261" w:rsidP="00B04439">
      <w:pPr>
        <w:pStyle w:val="ListParagraph"/>
        <w:ind w:left="405" w:firstLine="315"/>
      </w:pPr>
      <w:r>
        <w:t xml:space="preserve">(b) at the direction of the Grand Knight; </w:t>
      </w:r>
    </w:p>
    <w:p w14:paraId="2BCB43A8" w14:textId="77777777" w:rsidR="0092141F" w:rsidRDefault="000A5261" w:rsidP="00B04439">
      <w:pPr>
        <w:pStyle w:val="ListParagraph"/>
        <w:ind w:left="405" w:firstLine="315"/>
      </w:pPr>
      <w:r>
        <w:t xml:space="preserve">(c) at the direction of the Executive; or </w:t>
      </w:r>
    </w:p>
    <w:p w14:paraId="0BF6F0F0" w14:textId="6FCCEDDE" w:rsidR="0092141F" w:rsidRDefault="000A5261" w:rsidP="003F4631">
      <w:pPr>
        <w:pStyle w:val="ListParagraph"/>
      </w:pPr>
      <w:r>
        <w:t xml:space="preserve">(d) at the written request of eight members of the Council, which request shall state the purpose of the meeting and be delivered, as soon as practical, to an Officer of the Council. </w:t>
      </w:r>
    </w:p>
    <w:p w14:paraId="23CE5217" w14:textId="77777777" w:rsidR="00B04439" w:rsidRDefault="00B04439" w:rsidP="00B04439">
      <w:pPr>
        <w:pStyle w:val="ListParagraph"/>
        <w:ind w:left="405" w:firstLine="315"/>
      </w:pPr>
    </w:p>
    <w:p w14:paraId="7B0E0750" w14:textId="3D2FFA52" w:rsidR="0092141F" w:rsidRDefault="000A5261" w:rsidP="004D755E">
      <w:pPr>
        <w:pStyle w:val="ListParagraph"/>
        <w:ind w:left="405"/>
      </w:pPr>
      <w:r>
        <w:t xml:space="preserve">15. When a Special Business Meeting is convened, the Grand Knight or the Executive will fix the date and time for the meeting and give members of the Council reasonable notice of it. The notice will state the purpose of the meeting and, where possible, it will be delivered by email messages addressed to the members. </w:t>
      </w:r>
    </w:p>
    <w:p w14:paraId="74A2FDF1" w14:textId="77777777" w:rsidR="00B04439" w:rsidRDefault="00B04439" w:rsidP="004D755E">
      <w:pPr>
        <w:pStyle w:val="ListParagraph"/>
        <w:ind w:left="405"/>
      </w:pPr>
    </w:p>
    <w:p w14:paraId="58B6E398" w14:textId="77777777" w:rsidR="0092141F" w:rsidRDefault="000A5261" w:rsidP="004D755E">
      <w:pPr>
        <w:pStyle w:val="ListParagraph"/>
        <w:ind w:left="405"/>
      </w:pPr>
      <w:r>
        <w:t xml:space="preserve">16. The following will be the order of business and procedure for a Special Business Meeting: </w:t>
      </w:r>
    </w:p>
    <w:p w14:paraId="61FD66F8" w14:textId="77777777" w:rsidR="00B04439" w:rsidRDefault="00B04439" w:rsidP="00B04439">
      <w:pPr>
        <w:pStyle w:val="ListParagraph"/>
        <w:ind w:left="405" w:firstLine="315"/>
      </w:pPr>
      <w:r>
        <w:t>a</w:t>
      </w:r>
      <w:r w:rsidR="000A5261">
        <w:t xml:space="preserve">. Call to Order. </w:t>
      </w:r>
    </w:p>
    <w:p w14:paraId="2C929635" w14:textId="37C344D2" w:rsidR="00B04439" w:rsidRDefault="003F4631" w:rsidP="003F4631">
      <w:pPr>
        <w:pStyle w:val="ListParagraph"/>
        <w:ind w:left="405" w:firstLine="315"/>
      </w:pPr>
      <w:r>
        <w:t>b</w:t>
      </w:r>
      <w:r w:rsidR="00B04439">
        <w:t xml:space="preserve">. </w:t>
      </w:r>
      <w:r w:rsidR="000A5261">
        <w:t xml:space="preserve"> Opening Prayer. </w:t>
      </w:r>
    </w:p>
    <w:p w14:paraId="1E82B840" w14:textId="3B045B5C" w:rsidR="00B04439" w:rsidRDefault="003F4631" w:rsidP="00B04439">
      <w:pPr>
        <w:pStyle w:val="ListParagraph"/>
        <w:ind w:left="405" w:firstLine="315"/>
      </w:pPr>
      <w:r>
        <w:t>c</w:t>
      </w:r>
      <w:r w:rsidR="00B04439">
        <w:t xml:space="preserve">. </w:t>
      </w:r>
      <w:r w:rsidR="000A5261">
        <w:t xml:space="preserve"> The Special Business.</w:t>
      </w:r>
    </w:p>
    <w:p w14:paraId="4EB71299" w14:textId="5DC57DF7" w:rsidR="00B04439" w:rsidRDefault="003F4631" w:rsidP="00B04439">
      <w:pPr>
        <w:pStyle w:val="ListParagraph"/>
        <w:ind w:left="405" w:firstLine="315"/>
      </w:pPr>
      <w:r>
        <w:t>d</w:t>
      </w:r>
      <w:r w:rsidR="00B04439">
        <w:t xml:space="preserve">. </w:t>
      </w:r>
      <w:r w:rsidR="000A5261">
        <w:t xml:space="preserve">Closing Prayer. </w:t>
      </w:r>
    </w:p>
    <w:p w14:paraId="7C7E4392" w14:textId="77777777" w:rsidR="003F4631" w:rsidRDefault="003F4631" w:rsidP="00B04439">
      <w:pPr>
        <w:pStyle w:val="ListParagraph"/>
        <w:ind w:left="405" w:firstLine="315"/>
      </w:pPr>
    </w:p>
    <w:p w14:paraId="34EAD3EE" w14:textId="2FD12D79" w:rsidR="00B04439" w:rsidRDefault="000A5261" w:rsidP="004D755E">
      <w:pPr>
        <w:pStyle w:val="ListParagraph"/>
        <w:ind w:left="405"/>
      </w:pPr>
      <w:r>
        <w:t xml:space="preserve">17. No other business will be conducted at a Special Business Meeting. </w:t>
      </w:r>
    </w:p>
    <w:p w14:paraId="06CA56E6" w14:textId="77777777" w:rsidR="00B04439" w:rsidRDefault="00B04439" w:rsidP="004D755E">
      <w:pPr>
        <w:pStyle w:val="ListParagraph"/>
        <w:ind w:left="405"/>
      </w:pPr>
    </w:p>
    <w:p w14:paraId="40C425E7" w14:textId="73217607" w:rsidR="0092141F" w:rsidRDefault="000A5261" w:rsidP="004D755E">
      <w:pPr>
        <w:pStyle w:val="ListParagraph"/>
        <w:ind w:left="405"/>
      </w:pPr>
      <w:r>
        <w:t xml:space="preserve">ATTENDANCE OF NON-MEMBERS </w:t>
      </w:r>
    </w:p>
    <w:p w14:paraId="644B739B" w14:textId="77777777" w:rsidR="00BB43E9" w:rsidRDefault="00BB43E9" w:rsidP="004D755E">
      <w:pPr>
        <w:pStyle w:val="ListParagraph"/>
        <w:ind w:left="405"/>
      </w:pPr>
    </w:p>
    <w:p w14:paraId="4AAC346D" w14:textId="65BE665E" w:rsidR="0092141F" w:rsidRDefault="000A5261" w:rsidP="004D755E">
      <w:pPr>
        <w:pStyle w:val="ListParagraph"/>
        <w:ind w:left="405"/>
      </w:pPr>
      <w:r>
        <w:t xml:space="preserve">18. Persons who are not members of the Knights of Columbus, in good standing, will not be admitted to Executive, Regular or Special Business Meetings. However, such persons may be invited to meet with and address the assembled members before a meeting is called to order. Invitations to meet with and address the members must be authorized by the Grand Knight, a resolution of the Executive or a resolution of the Council made at a Regular Business Meeting. </w:t>
      </w:r>
    </w:p>
    <w:p w14:paraId="4E93BF0F" w14:textId="03190F60" w:rsidR="00D76813" w:rsidRDefault="007C57B5" w:rsidP="007C57B5">
      <w:r>
        <w:t xml:space="preserve"> </w:t>
      </w:r>
    </w:p>
    <w:p w14:paraId="5B3351FC" w14:textId="77777777" w:rsidR="00B04439" w:rsidRDefault="000A5261" w:rsidP="00BB43E9">
      <w:r>
        <w:t xml:space="preserve">APPLICATION OF ROBERT’S RULES </w:t>
      </w:r>
    </w:p>
    <w:p w14:paraId="6CB92B93" w14:textId="77777777" w:rsidR="00B04439" w:rsidRDefault="00B04439" w:rsidP="004D755E">
      <w:pPr>
        <w:pStyle w:val="ListParagraph"/>
        <w:ind w:left="405"/>
      </w:pPr>
    </w:p>
    <w:p w14:paraId="5CC32E98" w14:textId="16C9973F" w:rsidR="0092141F" w:rsidRDefault="000A5261" w:rsidP="00BB43E9">
      <w:r>
        <w:t xml:space="preserve">19. Except as otherwise provided for in the Constitution, Executive Meetings, Regular Business Meetings and Special Business Meetings will be conducted according to Robert’s Rules of Order. </w:t>
      </w:r>
    </w:p>
    <w:p w14:paraId="4EBC14A4" w14:textId="77777777" w:rsidR="00B04439" w:rsidRDefault="00B04439" w:rsidP="004D755E">
      <w:pPr>
        <w:pStyle w:val="ListParagraph"/>
        <w:ind w:left="405"/>
      </w:pPr>
    </w:p>
    <w:p w14:paraId="1374AD63" w14:textId="2070BFBB" w:rsidR="0092141F" w:rsidRDefault="000A5261" w:rsidP="00BB43E9">
      <w:r>
        <w:t xml:space="preserve">20. A chart of motions and orders of precedence under Robert’s Rules of Order is attached as Appendix “A”, and a flowchart showing the procedure for amending a main motion is attached as Appendix “B”. ELECTION OF OFFICERS </w:t>
      </w:r>
    </w:p>
    <w:p w14:paraId="20782ED8" w14:textId="77777777" w:rsidR="00B04439" w:rsidRDefault="00B04439" w:rsidP="004D755E">
      <w:pPr>
        <w:pStyle w:val="ListParagraph"/>
        <w:ind w:left="405"/>
      </w:pPr>
    </w:p>
    <w:p w14:paraId="381D216B" w14:textId="77777777" w:rsidR="00B04439" w:rsidRDefault="000A5261" w:rsidP="00BB43E9">
      <w:r>
        <w:t xml:space="preserve">21. Each election of the Officers of the Council will be chaired and supervised by the Financial Secretary or by another member of the Council who: </w:t>
      </w:r>
    </w:p>
    <w:p w14:paraId="32530CBA" w14:textId="77777777" w:rsidR="000D2320" w:rsidRDefault="000A5261" w:rsidP="000D2320">
      <w:pPr>
        <w:pStyle w:val="ListParagraph"/>
        <w:ind w:left="405" w:firstLine="315"/>
      </w:pPr>
      <w:r>
        <w:t xml:space="preserve">(a) is appointed by the Financial Secretary for this purpose; and </w:t>
      </w:r>
    </w:p>
    <w:p w14:paraId="498E246A" w14:textId="77777777" w:rsidR="000D2320" w:rsidRDefault="000A5261" w:rsidP="000D2320">
      <w:pPr>
        <w:pStyle w:val="ListParagraph"/>
        <w:ind w:left="405" w:firstLine="315"/>
      </w:pPr>
      <w:r>
        <w:t xml:space="preserve">(b) will not be a candidate in the election. </w:t>
      </w:r>
    </w:p>
    <w:p w14:paraId="7DC01DB4" w14:textId="77777777" w:rsidR="000D2320" w:rsidRDefault="000D2320" w:rsidP="000D2320">
      <w:pPr>
        <w:pStyle w:val="ListParagraph"/>
        <w:ind w:left="405"/>
      </w:pPr>
    </w:p>
    <w:p w14:paraId="1B6BD824" w14:textId="77777777" w:rsidR="000D2320" w:rsidRDefault="000A5261" w:rsidP="00BB43E9">
      <w:r>
        <w:t xml:space="preserve">22. A member who is appointed by the Financial Secretary pursuant to paragraph 21 may not be nominated to stand as a candidate in the election. </w:t>
      </w:r>
    </w:p>
    <w:p w14:paraId="71186A59" w14:textId="77777777" w:rsidR="000D2320" w:rsidRDefault="000D2320" w:rsidP="000D2320">
      <w:pPr>
        <w:pStyle w:val="ListParagraph"/>
        <w:ind w:left="405"/>
      </w:pPr>
    </w:p>
    <w:p w14:paraId="40F2DED6" w14:textId="77777777" w:rsidR="000D2320" w:rsidRDefault="000A5261" w:rsidP="000D2320">
      <w:r>
        <w:t xml:space="preserve">PROGRAM DIRECTORS </w:t>
      </w:r>
    </w:p>
    <w:p w14:paraId="1229871C" w14:textId="77777777" w:rsidR="000D2320" w:rsidRDefault="000D2320" w:rsidP="000D2320">
      <w:pPr>
        <w:pStyle w:val="ListParagraph"/>
        <w:ind w:left="405"/>
      </w:pPr>
    </w:p>
    <w:p w14:paraId="666628CC" w14:textId="1A784FE4" w:rsidR="000D2320" w:rsidRDefault="000A5261" w:rsidP="000D2320">
      <w:r>
        <w:t xml:space="preserve">23. To facilitate the Council’s provision of activities and programs under the Knights </w:t>
      </w:r>
      <w:r w:rsidR="003F4631">
        <w:t xml:space="preserve">Faith in Action </w:t>
      </w:r>
      <w:r>
        <w:t>Program, the Grand Knight will appoint Directors who will plan and supervise the activities and programs.</w:t>
      </w:r>
    </w:p>
    <w:p w14:paraId="68C1FEC5" w14:textId="77777777" w:rsidR="000D2320" w:rsidRDefault="000A5261" w:rsidP="000D2320">
      <w:r>
        <w:t xml:space="preserve">24. Unless otherwise directed by the Grand Knight: </w:t>
      </w:r>
    </w:p>
    <w:p w14:paraId="67C22A55" w14:textId="1EDEE9F4" w:rsidR="000D2320" w:rsidRDefault="000A5261" w:rsidP="000D2320">
      <w:pPr>
        <w:ind w:left="405" w:firstLine="315"/>
      </w:pPr>
      <w:r>
        <w:t xml:space="preserve">(a) the Deputy Grand Knight will serve as the Council’s Program Director and its Membership Director; and </w:t>
      </w:r>
    </w:p>
    <w:p w14:paraId="400F45D5" w14:textId="77777777" w:rsidR="000D2320" w:rsidRDefault="000A5261" w:rsidP="000D2320">
      <w:pPr>
        <w:ind w:firstLine="720"/>
      </w:pPr>
      <w:r>
        <w:t xml:space="preserve">(b) the Trustees will serve on the Council’s Retention Committee. </w:t>
      </w:r>
    </w:p>
    <w:p w14:paraId="45855350" w14:textId="7DEC1AEB" w:rsidR="000D2320" w:rsidRDefault="000A5261" w:rsidP="000D2320">
      <w:r>
        <w:t xml:space="preserve">25. The Directors may establish committees to assist with the planning and delivery of activities and </w:t>
      </w:r>
      <w:r w:rsidR="00BB43E9">
        <w:t>programs and</w:t>
      </w:r>
      <w:r>
        <w:t xml:space="preserve"> may appoint members of the Council to sit on these committees. </w:t>
      </w:r>
    </w:p>
    <w:p w14:paraId="15A06511" w14:textId="77777777" w:rsidR="000D2320" w:rsidRDefault="000A5261" w:rsidP="000D2320">
      <w:r>
        <w:t xml:space="preserve">ANNUAL BUDGETS </w:t>
      </w:r>
    </w:p>
    <w:p w14:paraId="6F118694" w14:textId="77777777" w:rsidR="000D2320" w:rsidRDefault="000A5261" w:rsidP="000D2320">
      <w:r>
        <w:t>26. Unless otherwise directed by the Grand Knight, the Treasurer and Trustees will draft and propose annual budgets for the Council.</w:t>
      </w:r>
    </w:p>
    <w:p w14:paraId="4A4CB966" w14:textId="77777777" w:rsidR="000D2320" w:rsidRDefault="000A5261" w:rsidP="000D2320">
      <w:r>
        <w:t xml:space="preserve">27. The procedures for adopting budgets will be the same as those for adopting resolutions to pay or transfer monies in excess of $500.00, as provided for in Subsection 122(b) of the Constitution, but with the following clarifications and additional procedures: </w:t>
      </w:r>
    </w:p>
    <w:p w14:paraId="225CE857" w14:textId="77777777" w:rsidR="000D2320" w:rsidRDefault="000A5261" w:rsidP="000D2320">
      <w:pPr>
        <w:ind w:left="720"/>
      </w:pPr>
      <w:r>
        <w:lastRenderedPageBreak/>
        <w:t xml:space="preserve">(a) The written notice required by Subsection 122(b) will have, appended to it, a copy of the proposed budget. </w:t>
      </w:r>
    </w:p>
    <w:p w14:paraId="73AB5A84" w14:textId="77777777" w:rsidR="000D2320" w:rsidRDefault="000A5261" w:rsidP="000D2320">
      <w:pPr>
        <w:ind w:firstLine="720"/>
      </w:pPr>
      <w:r>
        <w:t xml:space="preserve">(b) The notice will be read by an Officer of the Council. </w:t>
      </w:r>
    </w:p>
    <w:p w14:paraId="4C6DA4DD" w14:textId="77777777" w:rsidR="000D2320" w:rsidRDefault="000A5261" w:rsidP="000D2320">
      <w:pPr>
        <w:ind w:left="720"/>
      </w:pPr>
      <w:r>
        <w:t xml:space="preserve">(c) A photocopy of the notice, with the proposed budget appended to it, will be provided to each member of the Council who is present at the meeting during which the notice is read. </w:t>
      </w:r>
    </w:p>
    <w:p w14:paraId="1F930438" w14:textId="77777777" w:rsidR="000D2320" w:rsidRDefault="000A5261" w:rsidP="000D2320">
      <w:pPr>
        <w:ind w:left="720"/>
      </w:pPr>
      <w:r>
        <w:t xml:space="preserve">(d) A motion to adopt the budget will be made by an Officer of the Council at the next Regular Business Meeting following the meeting at which the notice was read. The motion must be seconded at this meeting, failing which it may not be made, or made again, without fresh notice. Any member of the Council may second it. </w:t>
      </w:r>
    </w:p>
    <w:p w14:paraId="66620946" w14:textId="77777777" w:rsidR="000D2320" w:rsidRDefault="000A5261" w:rsidP="000D2320">
      <w:pPr>
        <w:ind w:left="720"/>
      </w:pPr>
      <w:r>
        <w:t>(e) A photocopy of the proposed budget will be provided to each member of the Council who is present at the meeting during which the motion is made.</w:t>
      </w:r>
    </w:p>
    <w:p w14:paraId="67F3C861" w14:textId="77777777" w:rsidR="000D2320" w:rsidRDefault="000A5261" w:rsidP="000D2320">
      <w:pPr>
        <w:ind w:left="720"/>
      </w:pPr>
      <w:r>
        <w:t xml:space="preserve"> (f) Where fresh notice is required pursuant to Subparagraph (d), above, the procedures prescribed in this paragraph and Subsection 122(b) of the Constitution shall apply, as though the original notice had not been read. </w:t>
      </w:r>
    </w:p>
    <w:p w14:paraId="70B8DF67" w14:textId="4CCC21AD" w:rsidR="001E7888" w:rsidRDefault="000A5261" w:rsidP="000D2320">
      <w:r>
        <w:t xml:space="preserve">28. The adoption of a budget shall require a vote of two-thirds of the members present at the meeting at which the motion to adopt it is made. </w:t>
      </w:r>
      <w:bookmarkStart w:id="0" w:name="_Hlk72686783"/>
    </w:p>
    <w:p w14:paraId="384F506F" w14:textId="3B71057E" w:rsidR="00761A11" w:rsidRPr="00E0046D" w:rsidRDefault="003F4631" w:rsidP="00E0046D">
      <w:pPr>
        <w:spacing w:after="240" w:line="240" w:lineRule="auto"/>
        <w:rPr>
          <w:rFonts w:eastAsia="Times New Roman" w:cstheme="minorHAnsi"/>
          <w:lang w:eastAsia="en-CA"/>
        </w:rPr>
      </w:pPr>
      <w:r w:rsidRPr="00E0046D">
        <w:rPr>
          <w:rFonts w:eastAsia="Times New Roman" w:cstheme="minorHAnsi"/>
          <w:lang w:eastAsia="en-CA"/>
        </w:rPr>
        <w:t>29</w:t>
      </w:r>
      <w:r w:rsidR="00E0046D">
        <w:rPr>
          <w:rFonts w:eastAsia="Times New Roman" w:cstheme="minorHAnsi"/>
          <w:lang w:eastAsia="en-CA"/>
        </w:rPr>
        <w:t>. Up to</w:t>
      </w:r>
      <w:r w:rsidRPr="00E0046D">
        <w:rPr>
          <w:rFonts w:eastAsia="Times New Roman" w:cstheme="minorHAnsi"/>
          <w:lang w:eastAsia="en-CA"/>
        </w:rPr>
        <w:t xml:space="preserve"> </w:t>
      </w:r>
      <w:r w:rsidR="00761A11" w:rsidRPr="00E0046D">
        <w:rPr>
          <w:rFonts w:eastAsia="Times New Roman" w:cstheme="minorHAnsi"/>
          <w:lang w:eastAsia="en-CA"/>
        </w:rPr>
        <w:t xml:space="preserve">$200.00 in a council year </w:t>
      </w:r>
      <w:r w:rsidRPr="00E0046D">
        <w:rPr>
          <w:rFonts w:eastAsia="Times New Roman" w:cstheme="minorHAnsi"/>
          <w:lang w:eastAsia="en-CA"/>
        </w:rPr>
        <w:t xml:space="preserve">is </w:t>
      </w:r>
      <w:r w:rsidR="00761A11" w:rsidRPr="00E0046D">
        <w:rPr>
          <w:rFonts w:eastAsia="Times New Roman" w:cstheme="minorHAnsi"/>
          <w:lang w:eastAsia="en-CA"/>
        </w:rPr>
        <w:t>available to the Grand Knight, to allow him the freedom to spend up to that amount on Council Expenses, without having to return to Council for authorization for each expenditure. The Grand Knight will keep the Council informed of the expenditures.</w:t>
      </w:r>
      <w:r w:rsidR="00BB43E9" w:rsidRPr="00E0046D">
        <w:rPr>
          <w:rFonts w:eastAsia="Times New Roman" w:cstheme="minorHAnsi"/>
          <w:lang w:eastAsia="en-CA"/>
        </w:rPr>
        <w:t xml:space="preserve"> Adopted Council Meeting </w:t>
      </w:r>
    </w:p>
    <w:bookmarkEnd w:id="0"/>
    <w:p w14:paraId="40DAF1CB" w14:textId="20ED4F64" w:rsidR="000D2320" w:rsidRPr="00E0046D" w:rsidRDefault="000A5261" w:rsidP="000D2320">
      <w:pPr>
        <w:rPr>
          <w:rFonts w:cstheme="minorHAnsi"/>
        </w:rPr>
      </w:pPr>
      <w:r w:rsidRPr="00E0046D">
        <w:rPr>
          <w:rFonts w:cstheme="minorHAnsi"/>
        </w:rPr>
        <w:t xml:space="preserve">ANNUAL DUES </w:t>
      </w:r>
      <w:r w:rsidR="006F2505">
        <w:rPr>
          <w:rFonts w:cstheme="minorHAnsi"/>
        </w:rPr>
        <w:t>and DISTRUBUTION of GIFT CARD PROFITS</w:t>
      </w:r>
      <w:r w:rsidR="00A31173">
        <w:rPr>
          <w:rFonts w:cstheme="minorHAnsi"/>
        </w:rPr>
        <w:t xml:space="preserve"> and KNIGHT DEALS</w:t>
      </w:r>
    </w:p>
    <w:p w14:paraId="15EAC667" w14:textId="1AC9EC3B" w:rsidR="000D2320" w:rsidRPr="00E0046D" w:rsidRDefault="000A5261" w:rsidP="000D2320">
      <w:pPr>
        <w:rPr>
          <w:rFonts w:cstheme="minorHAnsi"/>
        </w:rPr>
      </w:pPr>
      <w:r w:rsidRPr="00E0046D">
        <w:rPr>
          <w:rFonts w:cstheme="minorHAnsi"/>
        </w:rPr>
        <w:t xml:space="preserve">30. </w:t>
      </w:r>
      <w:r w:rsidR="003F4631" w:rsidRPr="00E0046D">
        <w:rPr>
          <w:rFonts w:cstheme="minorHAnsi"/>
        </w:rPr>
        <w:t>N</w:t>
      </w:r>
      <w:r w:rsidRPr="00E0046D">
        <w:rPr>
          <w:rFonts w:cstheme="minorHAnsi"/>
        </w:rPr>
        <w:t xml:space="preserve">o initiation fee shall be fixed for, or paid by, any priest or member of a religious community who applies for membership in the Order. </w:t>
      </w:r>
    </w:p>
    <w:p w14:paraId="672779A5" w14:textId="64946385" w:rsidR="000D2320" w:rsidRPr="00E0046D" w:rsidRDefault="000A5261" w:rsidP="000D2320">
      <w:pPr>
        <w:rPr>
          <w:rFonts w:cstheme="minorHAnsi"/>
        </w:rPr>
      </w:pPr>
      <w:r w:rsidRPr="00E0046D">
        <w:rPr>
          <w:rFonts w:cstheme="minorHAnsi"/>
        </w:rPr>
        <w:t xml:space="preserve">31. Annual Dues shall be levied and paid in accordance with Section 118 of the Constitution. </w:t>
      </w:r>
    </w:p>
    <w:p w14:paraId="393F4931" w14:textId="5E596777" w:rsidR="00112E2C" w:rsidRPr="00E0046D" w:rsidRDefault="003F4631" w:rsidP="00112E2C">
      <w:pPr>
        <w:shd w:val="clear" w:color="auto" w:fill="FFFFFF"/>
        <w:spacing w:line="235" w:lineRule="atLeast"/>
        <w:rPr>
          <w:rFonts w:eastAsia="Times New Roman" w:cstheme="minorHAnsi"/>
          <w:color w:val="222222"/>
          <w:lang w:eastAsia="en-CA"/>
        </w:rPr>
      </w:pPr>
      <w:r w:rsidRPr="00E0046D">
        <w:rPr>
          <w:rFonts w:cstheme="minorHAnsi"/>
        </w:rPr>
        <w:t>32</w:t>
      </w:r>
      <w:r w:rsidRPr="00E0046D">
        <w:rPr>
          <w:rFonts w:cstheme="minorHAnsi"/>
          <w:b/>
          <w:bCs/>
        </w:rPr>
        <w:t>.</w:t>
      </w:r>
      <w:r w:rsidR="00112E2C" w:rsidRPr="00E0046D">
        <w:rPr>
          <w:rFonts w:eastAsia="Times New Roman" w:cstheme="minorHAnsi"/>
          <w:color w:val="222222"/>
          <w:lang w:val="en-US" w:eastAsia="en-CA"/>
        </w:rPr>
        <w:t>The council approve distribution of gift card profits from the 2020 year and in the future years as follows:</w:t>
      </w:r>
    </w:p>
    <w:p w14:paraId="4BE7B48B" w14:textId="77777777" w:rsidR="00112E2C" w:rsidRPr="00E0046D" w:rsidRDefault="00112E2C" w:rsidP="00112E2C">
      <w:pPr>
        <w:shd w:val="clear" w:color="auto" w:fill="FFFFFF"/>
        <w:spacing w:line="235" w:lineRule="atLeast"/>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Name of Jesus Parishioners go to their parish needs and the other %50 percent to the council.</w:t>
      </w:r>
    </w:p>
    <w:p w14:paraId="130606E0" w14:textId="77777777" w:rsidR="00112E2C" w:rsidRPr="00E0046D" w:rsidRDefault="00112E2C" w:rsidP="00112E2C">
      <w:pPr>
        <w:shd w:val="clear" w:color="auto" w:fill="FFFFFF"/>
        <w:spacing w:line="235" w:lineRule="atLeast"/>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Chapel Parishioners go to their parish needs and the other %50 to the council.</w:t>
      </w:r>
    </w:p>
    <w:p w14:paraId="2793847B" w14:textId="77777777" w:rsidR="00A31173" w:rsidRDefault="00112E2C" w:rsidP="00112E2C">
      <w:pPr>
        <w:spacing w:after="0" w:line="240" w:lineRule="auto"/>
        <w:rPr>
          <w:rFonts w:ascii="Calibri" w:eastAsia="Times New Roman" w:hAnsi="Calibri" w:cs="Calibri"/>
          <w:b/>
          <w:bCs/>
          <w:color w:val="222222"/>
          <w:sz w:val="24"/>
          <w:szCs w:val="24"/>
          <w:lang w:eastAsia="en-CA"/>
        </w:rPr>
      </w:pPr>
      <w:r w:rsidRPr="00E0046D">
        <w:rPr>
          <w:rFonts w:eastAsia="Times New Roman" w:cstheme="minorHAnsi"/>
          <w:color w:val="222222"/>
          <w:lang w:val="en-US" w:eastAsia="en-CA"/>
        </w:rPr>
        <w:t>%</w:t>
      </w:r>
      <w:r w:rsidRPr="00E0046D">
        <w:rPr>
          <w:rFonts w:eastAsia="Times New Roman" w:cstheme="minorHAnsi"/>
          <w:color w:val="000000"/>
          <w:lang w:eastAsia="en-CA"/>
        </w:rPr>
        <w:t>100 of profits from sales of Gift Cards to an organization such as the Canadian Forces Morale &amp; Welfare Services, Support the Troops program and other organizations the council might deal with in future go to the council as a means of revenue stream to replace lower income from dues</w:t>
      </w:r>
      <w:r w:rsidR="00BB43E9" w:rsidRPr="00E0046D">
        <w:rPr>
          <w:rFonts w:eastAsia="Times New Roman" w:cstheme="minorHAnsi"/>
          <w:color w:val="000000"/>
          <w:lang w:eastAsia="en-CA"/>
        </w:rPr>
        <w:t>.  Council Meeting, Feb 2021</w:t>
      </w:r>
      <w:r w:rsidR="00A31173" w:rsidRPr="00A31173">
        <w:rPr>
          <w:rFonts w:ascii="Calibri" w:eastAsia="Times New Roman" w:hAnsi="Calibri" w:cs="Calibri"/>
          <w:b/>
          <w:bCs/>
          <w:color w:val="222222"/>
          <w:sz w:val="24"/>
          <w:szCs w:val="24"/>
          <w:lang w:eastAsia="en-CA"/>
        </w:rPr>
        <w:t xml:space="preserve"> </w:t>
      </w:r>
    </w:p>
    <w:p w14:paraId="0C530D75" w14:textId="77777777" w:rsidR="00A31173" w:rsidRDefault="00A31173" w:rsidP="00112E2C">
      <w:pPr>
        <w:spacing w:after="0" w:line="240" w:lineRule="auto"/>
        <w:rPr>
          <w:rFonts w:ascii="Calibri" w:eastAsia="Times New Roman" w:hAnsi="Calibri" w:cs="Calibri"/>
          <w:b/>
          <w:bCs/>
          <w:color w:val="222222"/>
          <w:sz w:val="24"/>
          <w:szCs w:val="24"/>
          <w:lang w:eastAsia="en-CA"/>
        </w:rPr>
      </w:pPr>
    </w:p>
    <w:p w14:paraId="694272B3" w14:textId="06DA3EB5" w:rsidR="00112E2C" w:rsidRPr="00A31173" w:rsidRDefault="00A31173" w:rsidP="00112E2C">
      <w:pPr>
        <w:spacing w:after="0" w:line="240" w:lineRule="auto"/>
        <w:rPr>
          <w:rFonts w:eastAsia="Times New Roman" w:cstheme="minorHAnsi"/>
          <w:color w:val="000000"/>
          <w:lang w:eastAsia="en-CA"/>
        </w:rPr>
      </w:pPr>
      <w:r w:rsidRPr="00A31173">
        <w:rPr>
          <w:rFonts w:ascii="Calibri" w:eastAsia="Times New Roman" w:hAnsi="Calibri" w:cs="Calibri"/>
          <w:color w:val="222222"/>
          <w:lang w:eastAsia="en-CA"/>
        </w:rPr>
        <w:lastRenderedPageBreak/>
        <w:t>33. Knight Deals profits will be distributed evenly between Holy Name of Jesus Church and the St. Mary’s Catholic Cathedral of Kingston For years when the amounts are minimal, like in the 2021-2022 council year where the profits were under $200, they are not to be distributed.”</w:t>
      </w:r>
    </w:p>
    <w:p w14:paraId="0F72A3A8" w14:textId="3BFD22D2" w:rsidR="00A31173" w:rsidRPr="00A31173" w:rsidRDefault="00A31173" w:rsidP="00112E2C">
      <w:pPr>
        <w:spacing w:after="0" w:line="240" w:lineRule="auto"/>
        <w:rPr>
          <w:rFonts w:eastAsia="Times New Roman" w:cstheme="minorHAnsi"/>
          <w:color w:val="000000"/>
          <w:lang w:eastAsia="en-CA"/>
        </w:rPr>
      </w:pPr>
    </w:p>
    <w:p w14:paraId="792DB45E" w14:textId="77777777" w:rsidR="00A31173" w:rsidRPr="00E0046D" w:rsidRDefault="00A31173" w:rsidP="00112E2C">
      <w:pPr>
        <w:spacing w:after="0" w:line="240" w:lineRule="auto"/>
        <w:rPr>
          <w:rFonts w:eastAsia="Times New Roman" w:cstheme="minorHAnsi"/>
          <w:color w:val="000000"/>
          <w:lang w:eastAsia="en-CA"/>
        </w:rPr>
      </w:pPr>
    </w:p>
    <w:p w14:paraId="183B86E8" w14:textId="77777777" w:rsidR="00112E2C" w:rsidRPr="00E0046D" w:rsidRDefault="00112E2C" w:rsidP="000D2320">
      <w:pPr>
        <w:rPr>
          <w:rFonts w:cstheme="minorHAnsi"/>
        </w:rPr>
      </w:pPr>
    </w:p>
    <w:p w14:paraId="75356F7B" w14:textId="77777777" w:rsidR="000D2320" w:rsidRPr="00E0046D" w:rsidRDefault="000A5261" w:rsidP="000D2320">
      <w:pPr>
        <w:rPr>
          <w:rFonts w:cstheme="minorHAnsi"/>
        </w:rPr>
      </w:pPr>
      <w:r w:rsidRPr="00E0046D">
        <w:rPr>
          <w:rFonts w:cstheme="minorHAnsi"/>
        </w:rPr>
        <w:t xml:space="preserve">DISAGREEMENTS </w:t>
      </w:r>
    </w:p>
    <w:p w14:paraId="565017A6" w14:textId="6E80E636" w:rsidR="001F0352" w:rsidRPr="00E0046D" w:rsidRDefault="000A5261" w:rsidP="000D2320">
      <w:pPr>
        <w:rPr>
          <w:rFonts w:cstheme="minorHAnsi"/>
        </w:rPr>
      </w:pPr>
      <w:r w:rsidRPr="00E0046D">
        <w:rPr>
          <w:rFonts w:cstheme="minorHAnsi"/>
        </w:rPr>
        <w:t>3</w:t>
      </w:r>
      <w:r w:rsidR="005E60A6">
        <w:rPr>
          <w:rFonts w:cstheme="minorHAnsi"/>
        </w:rPr>
        <w:t>4</w:t>
      </w:r>
      <w:r w:rsidRPr="00E0046D">
        <w:rPr>
          <w:rFonts w:cstheme="minorHAnsi"/>
        </w:rPr>
        <w:t xml:space="preserve">. In the event of any disagreement concerning the interpretation or application of these policies, the issue will be referred to the Council’s Advocate for resolution; provided, however, that if the Advocate is a party to the disagreement, then the issue will be referred to one of the following Officers of the Council who is not a party to the disagreement, in the following order of precedence: Grand Knight; Deputy Grand Knight; Financial Secretary; Treasurer; Chancellor; Recorder; and Warden. </w:t>
      </w:r>
    </w:p>
    <w:p w14:paraId="1CB7ABF7" w14:textId="77777777" w:rsidR="001F0352" w:rsidRPr="00E0046D" w:rsidRDefault="000A5261" w:rsidP="000D2320">
      <w:pPr>
        <w:rPr>
          <w:rFonts w:cstheme="minorHAnsi"/>
        </w:rPr>
      </w:pPr>
      <w:r w:rsidRPr="00E0046D">
        <w:rPr>
          <w:rFonts w:cstheme="minorHAnsi"/>
        </w:rPr>
        <w:t>AMENDMENTS</w:t>
      </w:r>
    </w:p>
    <w:p w14:paraId="17A2E25A" w14:textId="17511CEC" w:rsidR="001F0352" w:rsidRPr="00E0046D" w:rsidRDefault="000A5261" w:rsidP="000D2320">
      <w:pPr>
        <w:rPr>
          <w:rFonts w:cstheme="minorHAnsi"/>
        </w:rPr>
      </w:pPr>
      <w:r w:rsidRPr="00E0046D">
        <w:rPr>
          <w:rFonts w:cstheme="minorHAnsi"/>
        </w:rPr>
        <w:t xml:space="preserve"> 3</w:t>
      </w:r>
      <w:r w:rsidR="005E60A6">
        <w:rPr>
          <w:rFonts w:cstheme="minorHAnsi"/>
        </w:rPr>
        <w:t>5</w:t>
      </w:r>
      <w:r w:rsidRPr="00E0046D">
        <w:rPr>
          <w:rFonts w:cstheme="minorHAnsi"/>
        </w:rPr>
        <w:t xml:space="preserve">. These policies may be amended by a simple majority of the members of the Council who are present and voting at a Regular Business Meeting held subsequent to a Regular Business Meeting at which written copies of the proposed amendment or amendments were provided to the members in attendance. </w:t>
      </w:r>
    </w:p>
    <w:p w14:paraId="2AF60A58" w14:textId="2251BC98" w:rsidR="00D65F33" w:rsidRPr="00F23265" w:rsidRDefault="00E0046D" w:rsidP="00F23265">
      <w:pPr>
        <w:rPr>
          <w:rFonts w:cstheme="minorHAnsi"/>
          <w:b/>
          <w:bCs/>
        </w:rPr>
      </w:pPr>
      <w:r w:rsidRPr="00F23265">
        <w:rPr>
          <w:rFonts w:cstheme="minorHAnsi"/>
          <w:b/>
          <w:bCs/>
        </w:rPr>
        <w:t>Amendments made to Policies Approved at General Council Meetings</w:t>
      </w:r>
    </w:p>
    <w:p w14:paraId="2952DFCF" w14:textId="77777777" w:rsidR="00E0046D" w:rsidRPr="00F23265" w:rsidRDefault="00E0046D" w:rsidP="004D755E">
      <w:pPr>
        <w:pStyle w:val="ListParagraph"/>
        <w:ind w:left="405"/>
        <w:rPr>
          <w:rFonts w:cstheme="minorHAnsi"/>
          <w:b/>
          <w:bCs/>
        </w:rPr>
      </w:pPr>
    </w:p>
    <w:p w14:paraId="7A84DBC6" w14:textId="03EC08CF" w:rsidR="00E0046D" w:rsidRPr="00F23265" w:rsidRDefault="00E0046D" w:rsidP="004D755E">
      <w:pPr>
        <w:pStyle w:val="ListParagraph"/>
        <w:ind w:left="405"/>
        <w:rPr>
          <w:rFonts w:cstheme="minorHAnsi"/>
          <w:b/>
          <w:bCs/>
        </w:rPr>
      </w:pPr>
      <w:r w:rsidRPr="00F23265">
        <w:rPr>
          <w:rFonts w:cstheme="minorHAnsi"/>
          <w:b/>
          <w:bCs/>
        </w:rPr>
        <w:t xml:space="preserve">Date:  </w:t>
      </w:r>
      <w:r w:rsidR="00F23265" w:rsidRPr="00F23265">
        <w:rPr>
          <w:rFonts w:cstheme="minorHAnsi"/>
          <w:b/>
          <w:bCs/>
        </w:rPr>
        <w:t>8 June</w:t>
      </w:r>
      <w:r w:rsidR="00941DE4">
        <w:rPr>
          <w:rFonts w:cstheme="minorHAnsi"/>
          <w:b/>
          <w:bCs/>
        </w:rPr>
        <w:t xml:space="preserve"> </w:t>
      </w:r>
      <w:r w:rsidR="00F23265" w:rsidRPr="00F23265">
        <w:rPr>
          <w:rFonts w:cstheme="minorHAnsi"/>
          <w:b/>
          <w:bCs/>
        </w:rPr>
        <w:t>2021</w:t>
      </w:r>
    </w:p>
    <w:p w14:paraId="33BDC903" w14:textId="6F9C75A3" w:rsidR="0032319E" w:rsidRPr="00E0046D" w:rsidRDefault="00E0046D" w:rsidP="006F2505">
      <w:pPr>
        <w:ind w:left="405"/>
        <w:rPr>
          <w:rFonts w:cstheme="minorHAnsi"/>
          <w:u w:val="single"/>
        </w:rPr>
      </w:pPr>
      <w:r>
        <w:rPr>
          <w:rFonts w:cstheme="minorHAnsi"/>
        </w:rPr>
        <w:t xml:space="preserve">Amendment </w:t>
      </w:r>
      <w:r w:rsidR="00EB16D4" w:rsidRPr="00E0046D">
        <w:rPr>
          <w:rFonts w:cstheme="minorHAnsi"/>
          <w:b/>
          <w:bCs/>
        </w:rPr>
        <w:t xml:space="preserve">1: </w:t>
      </w:r>
      <w:r w:rsidRPr="00E0046D">
        <w:rPr>
          <w:rFonts w:cstheme="minorHAnsi"/>
        </w:rPr>
        <w:t xml:space="preserve">For Executive Meetings </w:t>
      </w:r>
      <w:r w:rsidR="00EB16D4" w:rsidRPr="00E0046D">
        <w:rPr>
          <w:rFonts w:cstheme="minorHAnsi"/>
        </w:rPr>
        <w:t xml:space="preserve">Replace “First Monday of each month” with “First Tues of each month;” </w:t>
      </w:r>
      <w:r w:rsidRPr="00E0046D">
        <w:rPr>
          <w:rFonts w:cstheme="minorHAnsi"/>
        </w:rPr>
        <w:t>For General Council Meetings Replace” Second Tuesday of each month’ with “Second Tues of Each month.:</w:t>
      </w:r>
    </w:p>
    <w:p w14:paraId="09C7CC8E" w14:textId="2384D102" w:rsidR="001D7099" w:rsidRPr="00E0046D" w:rsidRDefault="00E0046D" w:rsidP="006F2505">
      <w:pPr>
        <w:ind w:left="405"/>
        <w:rPr>
          <w:rFonts w:cstheme="minorHAnsi"/>
        </w:rPr>
      </w:pPr>
      <w:r w:rsidRPr="00E0046D">
        <w:rPr>
          <w:rFonts w:cstheme="minorHAnsi"/>
        </w:rPr>
        <w:t>Amendment</w:t>
      </w:r>
      <w:r>
        <w:rPr>
          <w:rFonts w:cstheme="minorHAnsi"/>
          <w:b/>
          <w:bCs/>
        </w:rPr>
        <w:t xml:space="preserve"> 2: </w:t>
      </w:r>
      <w:r w:rsidRPr="00E0046D">
        <w:rPr>
          <w:rFonts w:cstheme="minorHAnsi"/>
        </w:rPr>
        <w:t xml:space="preserve">For </w:t>
      </w:r>
      <w:r w:rsidR="001D7099" w:rsidRPr="00E0046D">
        <w:rPr>
          <w:rFonts w:cstheme="minorHAnsi"/>
        </w:rPr>
        <w:t>Para 16</w:t>
      </w:r>
      <w:r w:rsidR="00401BDE" w:rsidRPr="00E0046D">
        <w:rPr>
          <w:rFonts w:cstheme="minorHAnsi"/>
        </w:rPr>
        <w:t xml:space="preserve"> </w:t>
      </w:r>
      <w:r w:rsidRPr="00E0046D">
        <w:rPr>
          <w:rFonts w:cstheme="minorHAnsi"/>
        </w:rPr>
        <w:t>on Format of meetings</w:t>
      </w:r>
      <w:r w:rsidR="00401BDE" w:rsidRPr="00E0046D">
        <w:rPr>
          <w:rFonts w:cstheme="minorHAnsi"/>
        </w:rPr>
        <w:t>.</w:t>
      </w:r>
      <w:r w:rsidR="001D7099" w:rsidRPr="00E0046D">
        <w:rPr>
          <w:rFonts w:cstheme="minorHAnsi"/>
          <w:b/>
          <w:bCs/>
        </w:rPr>
        <w:t xml:space="preserve"> </w:t>
      </w:r>
      <w:r w:rsidR="001D7099" w:rsidRPr="00E0046D">
        <w:rPr>
          <w:rFonts w:cstheme="minorHAnsi"/>
        </w:rPr>
        <w:t xml:space="preserve">With the changes to our meetings as of Jan, 2021 we no longer require the Warden’s Report and Roll call of officers. </w:t>
      </w:r>
      <w:r w:rsidR="006F2505">
        <w:rPr>
          <w:rFonts w:cstheme="minorHAnsi"/>
        </w:rPr>
        <w:t xml:space="preserve">The </w:t>
      </w:r>
      <w:r w:rsidR="001D7099" w:rsidRPr="00E0046D">
        <w:rPr>
          <w:rFonts w:cstheme="minorHAnsi"/>
        </w:rPr>
        <w:t>requirement for Warden’s report and Roll Call of officers</w:t>
      </w:r>
      <w:r w:rsidR="006F2505">
        <w:rPr>
          <w:rFonts w:cstheme="minorHAnsi"/>
        </w:rPr>
        <w:t xml:space="preserve"> was deleted.</w:t>
      </w:r>
      <w:r w:rsidR="008F170A" w:rsidRPr="00E0046D">
        <w:rPr>
          <w:rFonts w:cstheme="minorHAnsi"/>
        </w:rPr>
        <w:t>,</w:t>
      </w:r>
      <w:r w:rsidR="001D7099" w:rsidRPr="00E0046D">
        <w:rPr>
          <w:rFonts w:cstheme="minorHAnsi"/>
        </w:rPr>
        <w:t xml:space="preserve"> </w:t>
      </w:r>
    </w:p>
    <w:p w14:paraId="799B2FF9" w14:textId="4C6D2E4D" w:rsidR="0030374D" w:rsidRPr="006F2505" w:rsidRDefault="006F2505" w:rsidP="006F2505">
      <w:pPr>
        <w:ind w:left="405"/>
        <w:rPr>
          <w:rFonts w:cstheme="minorHAnsi"/>
        </w:rPr>
      </w:pPr>
      <w:r w:rsidRPr="006F2505">
        <w:rPr>
          <w:rFonts w:cstheme="minorHAnsi"/>
        </w:rPr>
        <w:t>Amendment</w:t>
      </w:r>
      <w:r w:rsidR="00EB16D4" w:rsidRPr="00E0046D">
        <w:rPr>
          <w:rFonts w:cstheme="minorHAnsi"/>
          <w:b/>
          <w:bCs/>
        </w:rPr>
        <w:t xml:space="preserve"> </w:t>
      </w:r>
      <w:r w:rsidR="0032319E" w:rsidRPr="00E0046D">
        <w:rPr>
          <w:rFonts w:cstheme="minorHAnsi"/>
          <w:b/>
          <w:bCs/>
        </w:rPr>
        <w:t>3</w:t>
      </w:r>
      <w:r w:rsidR="00EB16D4" w:rsidRPr="00E0046D">
        <w:rPr>
          <w:rFonts w:cstheme="minorHAnsi"/>
        </w:rPr>
        <w:t xml:space="preserve">: </w:t>
      </w:r>
      <w:r w:rsidR="00EB16D4" w:rsidRPr="006F2505">
        <w:rPr>
          <w:rFonts w:cstheme="minorHAnsi"/>
        </w:rPr>
        <w:t>Delete the word</w:t>
      </w:r>
      <w:r w:rsidR="00EB16D4" w:rsidRPr="00E0046D">
        <w:rPr>
          <w:rFonts w:cstheme="minorHAnsi"/>
          <w:b/>
          <w:bCs/>
        </w:rPr>
        <w:t xml:space="preserve"> “</w:t>
      </w:r>
      <w:r w:rsidR="00EB16D4" w:rsidRPr="00E0046D">
        <w:rPr>
          <w:rFonts w:cstheme="minorHAnsi"/>
        </w:rPr>
        <w:t xml:space="preserve">Surge with Service Program” </w:t>
      </w:r>
      <w:r w:rsidR="00EB16D4" w:rsidRPr="006F2505">
        <w:rPr>
          <w:rFonts w:cstheme="minorHAnsi"/>
        </w:rPr>
        <w:t>and insert the new name.</w:t>
      </w:r>
      <w:r w:rsidR="00EB16D4" w:rsidRPr="00E0046D">
        <w:rPr>
          <w:rFonts w:cstheme="minorHAnsi"/>
          <w:b/>
          <w:bCs/>
        </w:rPr>
        <w:t xml:space="preserve"> </w:t>
      </w:r>
      <w:r w:rsidR="00EB16D4" w:rsidRPr="00E0046D">
        <w:rPr>
          <w:rFonts w:cstheme="minorHAnsi"/>
        </w:rPr>
        <w:t>“Faith in Action Program.”</w:t>
      </w:r>
      <w:r w:rsidR="0030374D" w:rsidRPr="00E0046D">
        <w:rPr>
          <w:rFonts w:cstheme="minorHAnsi"/>
          <w:b/>
          <w:bCs/>
        </w:rPr>
        <w:t xml:space="preserve"> </w:t>
      </w:r>
    </w:p>
    <w:p w14:paraId="11AA1E37" w14:textId="769420A6" w:rsidR="0030374D" w:rsidRPr="00E0046D" w:rsidRDefault="006F2505" w:rsidP="0030374D">
      <w:pPr>
        <w:ind w:left="405"/>
        <w:rPr>
          <w:rFonts w:cstheme="minorHAnsi"/>
        </w:rPr>
      </w:pPr>
      <w:r w:rsidRPr="006F2505">
        <w:rPr>
          <w:rFonts w:cstheme="minorHAnsi"/>
        </w:rPr>
        <w:t>Amendment</w:t>
      </w:r>
      <w:r>
        <w:rPr>
          <w:rFonts w:cstheme="minorHAnsi"/>
          <w:b/>
          <w:bCs/>
        </w:rPr>
        <w:t xml:space="preserve"> 4</w:t>
      </w:r>
      <w:r w:rsidR="0030374D" w:rsidRPr="00E0046D">
        <w:rPr>
          <w:rFonts w:cstheme="minorHAnsi"/>
          <w:b/>
          <w:bCs/>
        </w:rPr>
        <w:t xml:space="preserve">: </w:t>
      </w:r>
      <w:r w:rsidR="0030374D" w:rsidRPr="00E0046D">
        <w:rPr>
          <w:rFonts w:cstheme="minorHAnsi"/>
        </w:rPr>
        <w:t xml:space="preserve">At the end of the </w:t>
      </w:r>
      <w:r w:rsidRPr="00E0046D">
        <w:rPr>
          <w:rFonts w:cstheme="minorHAnsi"/>
        </w:rPr>
        <w:t>document,</w:t>
      </w:r>
      <w:r w:rsidR="0030374D" w:rsidRPr="00E0046D">
        <w:rPr>
          <w:rFonts w:cstheme="minorHAnsi"/>
        </w:rPr>
        <w:t xml:space="preserve"> it indicates that the</w:t>
      </w:r>
      <w:r>
        <w:rPr>
          <w:rFonts w:cstheme="minorHAnsi"/>
        </w:rPr>
        <w:t>,</w:t>
      </w:r>
      <w:r w:rsidR="0030374D" w:rsidRPr="00E0046D">
        <w:rPr>
          <w:rFonts w:cstheme="minorHAnsi"/>
        </w:rPr>
        <w:t xml:space="preserve"> </w:t>
      </w:r>
      <w:r>
        <w:rPr>
          <w:rFonts w:cstheme="minorHAnsi"/>
        </w:rPr>
        <w:t>“</w:t>
      </w:r>
      <w:r w:rsidR="0030374D" w:rsidRPr="00E0046D">
        <w:rPr>
          <w:rFonts w:cstheme="minorHAnsi"/>
        </w:rPr>
        <w:t>GK and the Recorder certified that the information in the policies is correct.</w:t>
      </w:r>
      <w:r>
        <w:rPr>
          <w:rFonts w:cstheme="minorHAnsi"/>
        </w:rPr>
        <w:t>” These words were deleted.</w:t>
      </w:r>
    </w:p>
    <w:p w14:paraId="1A193C68" w14:textId="4452822B" w:rsidR="0030374D" w:rsidRPr="00E0046D" w:rsidRDefault="006F2505" w:rsidP="0030374D">
      <w:pPr>
        <w:ind w:left="405"/>
        <w:rPr>
          <w:rFonts w:cstheme="minorHAnsi"/>
        </w:rPr>
      </w:pPr>
      <w:r w:rsidRPr="006F2505">
        <w:rPr>
          <w:rFonts w:cstheme="minorHAnsi"/>
        </w:rPr>
        <w:t>Amendment</w:t>
      </w:r>
      <w:r>
        <w:rPr>
          <w:rFonts w:cstheme="minorHAnsi"/>
          <w:b/>
          <w:bCs/>
        </w:rPr>
        <w:t xml:space="preserve"> 5</w:t>
      </w:r>
      <w:r>
        <w:rPr>
          <w:rFonts w:cstheme="minorHAnsi"/>
        </w:rPr>
        <w:t>: Delete the words</w:t>
      </w:r>
      <w:r w:rsidR="0030374D" w:rsidRPr="00E0046D">
        <w:rPr>
          <w:rFonts w:cstheme="minorHAnsi"/>
        </w:rPr>
        <w:t xml:space="preserve"> at the end of the document about </w:t>
      </w:r>
      <w:r>
        <w:rPr>
          <w:rFonts w:cstheme="minorHAnsi"/>
        </w:rPr>
        <w:t>“</w:t>
      </w:r>
      <w:r w:rsidR="0030374D" w:rsidRPr="00E0046D">
        <w:rPr>
          <w:rFonts w:cstheme="minorHAnsi"/>
        </w:rPr>
        <w:t>certified BY</w:t>
      </w:r>
      <w:r w:rsidR="00401BDE" w:rsidRPr="00E0046D">
        <w:rPr>
          <w:rFonts w:cstheme="minorHAnsi"/>
        </w:rPr>
        <w:t xml:space="preserve"> Jean Pellerin and Guy Lahaie</w:t>
      </w:r>
      <w:r w:rsidR="0030374D" w:rsidRPr="00E0046D">
        <w:rPr>
          <w:rFonts w:cstheme="minorHAnsi"/>
        </w:rPr>
        <w:t>”</w:t>
      </w:r>
      <w:r w:rsidR="008F170A" w:rsidRPr="00E0046D">
        <w:rPr>
          <w:rFonts w:cstheme="minorHAnsi"/>
        </w:rPr>
        <w:t>.</w:t>
      </w:r>
    </w:p>
    <w:p w14:paraId="6CFAA394" w14:textId="07413BBD" w:rsidR="0030374D" w:rsidRPr="00E0046D" w:rsidRDefault="006F2505" w:rsidP="00F23265">
      <w:pPr>
        <w:spacing w:after="0" w:line="240" w:lineRule="auto"/>
        <w:ind w:firstLine="405"/>
        <w:rPr>
          <w:rFonts w:eastAsia="Times New Roman" w:cstheme="minorHAnsi"/>
          <w:color w:val="000000"/>
          <w:lang w:eastAsia="en-CA"/>
        </w:rPr>
      </w:pPr>
      <w:r w:rsidRPr="006F2505">
        <w:rPr>
          <w:rFonts w:eastAsia="Times New Roman" w:cstheme="minorHAnsi"/>
          <w:color w:val="000000"/>
          <w:lang w:eastAsia="en-CA"/>
        </w:rPr>
        <w:t xml:space="preserve">Amendment </w:t>
      </w:r>
      <w:r w:rsidRPr="006F2505">
        <w:rPr>
          <w:rFonts w:eastAsia="Times New Roman" w:cstheme="minorHAnsi"/>
          <w:b/>
          <w:bCs/>
          <w:color w:val="000000"/>
          <w:lang w:eastAsia="en-CA"/>
        </w:rPr>
        <w:t>6</w:t>
      </w:r>
      <w:r>
        <w:rPr>
          <w:rFonts w:eastAsia="Times New Roman" w:cstheme="minorHAnsi"/>
          <w:b/>
          <w:bCs/>
          <w:color w:val="000000"/>
          <w:lang w:eastAsia="en-CA"/>
        </w:rPr>
        <w:t xml:space="preserve">: </w:t>
      </w:r>
      <w:r w:rsidRPr="006F2505">
        <w:rPr>
          <w:rFonts w:eastAsia="Times New Roman" w:cstheme="minorHAnsi"/>
          <w:color w:val="000000"/>
          <w:lang w:eastAsia="en-CA"/>
        </w:rPr>
        <w:t>On distribution of Gift Card Profits</w:t>
      </w:r>
      <w:r w:rsidR="0030374D" w:rsidRPr="00E0046D">
        <w:rPr>
          <w:rFonts w:eastAsia="Times New Roman" w:cstheme="minorHAnsi"/>
          <w:color w:val="000000"/>
          <w:lang w:eastAsia="en-CA"/>
        </w:rPr>
        <w:t xml:space="preserve"> </w:t>
      </w:r>
    </w:p>
    <w:p w14:paraId="6E6D1F5A" w14:textId="77777777" w:rsidR="006F2505" w:rsidRDefault="006F2505" w:rsidP="0032319E">
      <w:pPr>
        <w:shd w:val="clear" w:color="auto" w:fill="FFFFFF"/>
        <w:spacing w:line="235" w:lineRule="atLeast"/>
        <w:rPr>
          <w:rFonts w:eastAsia="Times New Roman" w:cstheme="minorHAnsi"/>
          <w:b/>
          <w:bCs/>
          <w:color w:val="222222"/>
          <w:lang w:eastAsia="en-CA"/>
        </w:rPr>
      </w:pPr>
    </w:p>
    <w:p w14:paraId="252642CE" w14:textId="6C9D6D0B" w:rsidR="0032319E" w:rsidRPr="00E0046D" w:rsidRDefault="0032319E" w:rsidP="00F23265">
      <w:pPr>
        <w:shd w:val="clear" w:color="auto" w:fill="FFFFFF"/>
        <w:spacing w:line="235" w:lineRule="atLeast"/>
        <w:ind w:left="405"/>
        <w:rPr>
          <w:rFonts w:eastAsia="Times New Roman" w:cstheme="minorHAnsi"/>
          <w:color w:val="222222"/>
          <w:lang w:eastAsia="en-CA"/>
        </w:rPr>
      </w:pPr>
      <w:r w:rsidRPr="00E0046D">
        <w:rPr>
          <w:rFonts w:eastAsia="Times New Roman" w:cstheme="minorHAnsi"/>
          <w:color w:val="222222"/>
          <w:lang w:val="en-US" w:eastAsia="en-CA"/>
        </w:rPr>
        <w:t>The council approve distribution of gift card profits from the 2020 year and in the future years as follows:</w:t>
      </w:r>
    </w:p>
    <w:p w14:paraId="47DDA63D" w14:textId="77777777" w:rsidR="0032319E" w:rsidRPr="00E0046D" w:rsidRDefault="0032319E" w:rsidP="00F23265">
      <w:pPr>
        <w:shd w:val="clear" w:color="auto" w:fill="FFFFFF"/>
        <w:spacing w:line="235" w:lineRule="atLeast"/>
        <w:ind w:left="405"/>
        <w:rPr>
          <w:rFonts w:eastAsia="Times New Roman" w:cstheme="minorHAnsi"/>
          <w:color w:val="222222"/>
          <w:lang w:eastAsia="en-CA"/>
        </w:rPr>
      </w:pPr>
      <w:r w:rsidRPr="00E0046D">
        <w:rPr>
          <w:rFonts w:eastAsia="Times New Roman" w:cstheme="minorHAnsi"/>
          <w:color w:val="222222"/>
          <w:lang w:val="en-US" w:eastAsia="en-CA"/>
        </w:rPr>
        <w:lastRenderedPageBreak/>
        <w:t>%50 of profits from sales of Gift Cards to Holy Name of Jesus Parishioners go to their parish needs and the other %50 percent to the council.</w:t>
      </w:r>
    </w:p>
    <w:p w14:paraId="1D3F3DFD" w14:textId="77777777" w:rsidR="0032319E" w:rsidRPr="00E0046D" w:rsidRDefault="0032319E" w:rsidP="00F23265">
      <w:pPr>
        <w:shd w:val="clear" w:color="auto" w:fill="FFFFFF"/>
        <w:spacing w:line="235" w:lineRule="atLeast"/>
        <w:ind w:left="405"/>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Chapel Parishioners go to their parish needs and the other %50 to the council.</w:t>
      </w:r>
    </w:p>
    <w:p w14:paraId="1E39E5DC" w14:textId="3BAE2B55" w:rsidR="0032319E" w:rsidRPr="00E0046D" w:rsidRDefault="0032319E" w:rsidP="00F23265">
      <w:pPr>
        <w:spacing w:after="0" w:line="240" w:lineRule="auto"/>
        <w:ind w:left="405"/>
        <w:rPr>
          <w:rFonts w:eastAsia="Times New Roman" w:cstheme="minorHAnsi"/>
          <w:color w:val="000000"/>
          <w:lang w:eastAsia="en-CA"/>
        </w:rPr>
      </w:pPr>
      <w:r w:rsidRPr="00E0046D">
        <w:rPr>
          <w:rFonts w:eastAsia="Times New Roman" w:cstheme="minorHAnsi"/>
          <w:color w:val="222222"/>
          <w:lang w:val="en-US" w:eastAsia="en-CA"/>
        </w:rPr>
        <w:t>%</w:t>
      </w:r>
      <w:r w:rsidRPr="00E0046D">
        <w:rPr>
          <w:rFonts w:eastAsia="Times New Roman" w:cstheme="minorHAnsi"/>
          <w:color w:val="000000"/>
          <w:lang w:eastAsia="en-CA"/>
        </w:rPr>
        <w:t xml:space="preserve">100 of profits from sales of Gift Cards to an organization such as the Canadian Forces Morale &amp; Welfare Services, Support the Troops program and other organizations the council might deal with in future go to the council as a means of revenue stream to replace lower income from dues.  Council Meeting, Feb 2021. </w:t>
      </w:r>
    </w:p>
    <w:p w14:paraId="23C13BA4" w14:textId="4719BB4C" w:rsidR="0032319E" w:rsidRPr="00E0046D" w:rsidRDefault="0032319E" w:rsidP="0032319E">
      <w:pPr>
        <w:spacing w:after="0" w:line="240" w:lineRule="auto"/>
        <w:rPr>
          <w:rFonts w:eastAsia="Times New Roman" w:cstheme="minorHAnsi"/>
          <w:color w:val="000000"/>
          <w:lang w:eastAsia="en-CA"/>
        </w:rPr>
      </w:pPr>
    </w:p>
    <w:p w14:paraId="584E0DDD" w14:textId="3994AB00" w:rsidR="00D76813" w:rsidRPr="00F23265" w:rsidRDefault="00F23265" w:rsidP="00F23265">
      <w:pPr>
        <w:ind w:firstLine="405"/>
        <w:rPr>
          <w:rFonts w:cstheme="minorHAnsi"/>
        </w:rPr>
      </w:pPr>
      <w:r w:rsidRPr="00F23265">
        <w:rPr>
          <w:rFonts w:cstheme="minorHAnsi"/>
        </w:rPr>
        <w:t>Amendmen</w:t>
      </w:r>
      <w:r w:rsidRPr="00F23265">
        <w:rPr>
          <w:rFonts w:cstheme="minorHAnsi"/>
          <w:b/>
          <w:bCs/>
        </w:rPr>
        <w:t>t 7:</w:t>
      </w:r>
      <w:r>
        <w:rPr>
          <w:rFonts w:cstheme="minorHAnsi"/>
          <w:b/>
          <w:bCs/>
        </w:rPr>
        <w:t xml:space="preserve"> </w:t>
      </w:r>
      <w:r w:rsidRPr="00F23265">
        <w:rPr>
          <w:rFonts w:cstheme="minorHAnsi"/>
        </w:rPr>
        <w:t>The following para was deleted as it no longer applies</w:t>
      </w:r>
      <w:r>
        <w:rPr>
          <w:rFonts w:cstheme="minorHAnsi"/>
          <w:b/>
          <w:bCs/>
        </w:rPr>
        <w:t>:</w:t>
      </w:r>
    </w:p>
    <w:p w14:paraId="336BCF70" w14:textId="34164960" w:rsidR="002E7ACF" w:rsidRPr="00E0046D" w:rsidRDefault="002E7ACF" w:rsidP="00F23265">
      <w:pPr>
        <w:ind w:left="405" w:firstLine="315"/>
        <w:rPr>
          <w:rFonts w:cstheme="minorHAnsi"/>
        </w:rPr>
      </w:pPr>
      <w:r w:rsidRPr="00E0046D">
        <w:rPr>
          <w:rFonts w:cstheme="minorHAnsi"/>
        </w:rPr>
        <w:t xml:space="preserve">“The initiation fees that are required to be fixed by the Council pursuant to Subsection 118(a) of the Constitution will be: </w:t>
      </w:r>
    </w:p>
    <w:p w14:paraId="4A01BFA6" w14:textId="77777777" w:rsidR="002E7ACF" w:rsidRPr="00E0046D" w:rsidRDefault="002E7ACF" w:rsidP="002E7ACF">
      <w:pPr>
        <w:ind w:firstLine="720"/>
        <w:rPr>
          <w:rFonts w:cstheme="minorHAnsi"/>
        </w:rPr>
      </w:pPr>
      <w:r w:rsidRPr="00E0046D">
        <w:rPr>
          <w:rFonts w:cstheme="minorHAnsi"/>
        </w:rPr>
        <w:t>(a) $10.00 for members who are under 26 years of age when initiated into the Order; and</w:t>
      </w:r>
    </w:p>
    <w:p w14:paraId="636F28D6" w14:textId="15338F70" w:rsidR="00A0761B" w:rsidRDefault="002E7ACF" w:rsidP="00A0761B">
      <w:pPr>
        <w:ind w:firstLine="720"/>
        <w:rPr>
          <w:rFonts w:cstheme="minorHAnsi"/>
        </w:rPr>
      </w:pPr>
      <w:r w:rsidRPr="00E0046D">
        <w:rPr>
          <w:rFonts w:cstheme="minorHAnsi"/>
        </w:rPr>
        <w:t xml:space="preserve"> (b) $25.00 for members who are at least 26 years of age when they are initiated.”</w:t>
      </w:r>
      <w:r w:rsidR="00A0761B" w:rsidRPr="00E0046D">
        <w:rPr>
          <w:rFonts w:cstheme="minorHAnsi"/>
        </w:rPr>
        <w:t xml:space="preserve"> </w:t>
      </w:r>
    </w:p>
    <w:p w14:paraId="76127AD9" w14:textId="69F75DBF" w:rsidR="00975D50" w:rsidRPr="00232D67" w:rsidRDefault="00975D50" w:rsidP="00232D67">
      <w:pPr>
        <w:ind w:left="426"/>
        <w:rPr>
          <w:rFonts w:cstheme="minorHAnsi"/>
          <w:b/>
          <w:bCs/>
        </w:rPr>
      </w:pPr>
      <w:r w:rsidRPr="00232D67">
        <w:rPr>
          <w:rFonts w:cstheme="minorHAnsi"/>
          <w:b/>
          <w:bCs/>
        </w:rPr>
        <w:t>22 July, 2022</w:t>
      </w:r>
    </w:p>
    <w:p w14:paraId="328168E4" w14:textId="77777777" w:rsidR="00073BE3" w:rsidRDefault="00975D50" w:rsidP="00232D67">
      <w:pPr>
        <w:ind w:left="426"/>
        <w:rPr>
          <w:rFonts w:cstheme="minorHAnsi"/>
        </w:rPr>
      </w:pPr>
      <w:r>
        <w:rPr>
          <w:rFonts w:cstheme="minorHAnsi"/>
        </w:rPr>
        <w:t>Amendment 8: Insert the following para based on Council Meeting Decision June 2022.</w:t>
      </w:r>
    </w:p>
    <w:p w14:paraId="51D44D3D" w14:textId="4E678594" w:rsidR="00975D50" w:rsidRPr="00A31173" w:rsidRDefault="00A31173" w:rsidP="00232D67">
      <w:pPr>
        <w:ind w:left="426"/>
        <w:rPr>
          <w:rFonts w:cstheme="minorHAnsi"/>
        </w:rPr>
      </w:pPr>
      <w:r w:rsidRPr="00A31173">
        <w:rPr>
          <w:rFonts w:ascii="Calibri" w:eastAsia="Times New Roman" w:hAnsi="Calibri" w:cs="Calibri"/>
          <w:color w:val="222222"/>
          <w:lang w:eastAsia="en-CA"/>
        </w:rPr>
        <w:t>”</w:t>
      </w:r>
      <w:r w:rsidR="00073BE3" w:rsidRPr="00A31173">
        <w:rPr>
          <w:rFonts w:ascii="Calibri" w:eastAsia="Times New Roman" w:hAnsi="Calibri" w:cs="Calibri"/>
          <w:color w:val="222222"/>
          <w:lang w:eastAsia="en-CA"/>
        </w:rPr>
        <w:t>Knight Deals profits will be distributed evenly between Holy Name of Jesus Church and the St. Mary’s Catholic Cathedral of Kingston For years when the amounts are minimal, like in the 2021-2022 council year where the profits were under $200, they are not to be distributed.”</w:t>
      </w:r>
    </w:p>
    <w:p w14:paraId="5BE94702" w14:textId="77777777" w:rsidR="00232D67" w:rsidRDefault="00232D67" w:rsidP="00975D50">
      <w:pPr>
        <w:rPr>
          <w:rFonts w:cstheme="minorHAnsi"/>
        </w:rPr>
        <w:sectPr w:rsidR="00232D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1A623101" w14:textId="77777777" w:rsidR="00232D67" w:rsidRDefault="00232D67" w:rsidP="00232D67">
      <w:pPr>
        <w:tabs>
          <w:tab w:val="left" w:pos="2010"/>
        </w:tabs>
      </w:pPr>
      <w:r>
        <w:lastRenderedPageBreak/>
        <w:t>Appendix A</w:t>
      </w:r>
    </w:p>
    <w:p w14:paraId="43FEB0BB" w14:textId="77777777" w:rsidR="00232D67" w:rsidRDefault="00232D67" w:rsidP="00232D67">
      <w:pPr>
        <w:tabs>
          <w:tab w:val="left" w:pos="2010"/>
        </w:tabs>
        <w:sectPr w:rsidR="00232D67">
          <w:pgSz w:w="12240" w:h="15840"/>
          <w:pgMar w:top="1440" w:right="1440" w:bottom="1440" w:left="1440" w:header="708" w:footer="708" w:gutter="0"/>
          <w:cols w:space="708"/>
          <w:docGrid w:linePitch="360"/>
        </w:sectPr>
      </w:pPr>
      <w:r w:rsidRPr="003B27E0">
        <w:rPr>
          <w:noProof/>
        </w:rPr>
        <w:drawing>
          <wp:inline distT="0" distB="0" distL="0" distR="0" wp14:anchorId="1CCEC6B5" wp14:editId="43A9E040">
            <wp:extent cx="5849166" cy="63921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166" cy="6392167"/>
                    </a:xfrm>
                    <a:prstGeom prst="rect">
                      <a:avLst/>
                    </a:prstGeom>
                  </pic:spPr>
                </pic:pic>
              </a:graphicData>
            </a:graphic>
          </wp:inline>
        </w:drawing>
      </w:r>
    </w:p>
    <w:p w14:paraId="11444CBC" w14:textId="21B2BA1C" w:rsidR="00073BE3" w:rsidRPr="00A31173" w:rsidRDefault="00232D67" w:rsidP="00975D50">
      <w:pPr>
        <w:rPr>
          <w:rFonts w:cstheme="minorHAnsi"/>
        </w:rPr>
      </w:pPr>
      <w:r w:rsidRPr="00714C44">
        <w:rPr>
          <w:noProof/>
        </w:rPr>
        <w:lastRenderedPageBreak/>
        <w:drawing>
          <wp:inline distT="0" distB="0" distL="0" distR="0" wp14:anchorId="609A8AC1" wp14:editId="760BAE86">
            <wp:extent cx="5943600" cy="5653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53405"/>
                    </a:xfrm>
                    <a:prstGeom prst="rect">
                      <a:avLst/>
                    </a:prstGeom>
                  </pic:spPr>
                </pic:pic>
              </a:graphicData>
            </a:graphic>
          </wp:inline>
        </w:drawing>
      </w:r>
    </w:p>
    <w:p w14:paraId="5D03B3E5" w14:textId="77777777" w:rsidR="00975D50" w:rsidRPr="00E0046D" w:rsidRDefault="00975D50" w:rsidP="00A0761B">
      <w:pPr>
        <w:ind w:firstLine="720"/>
        <w:rPr>
          <w:rFonts w:cstheme="minorHAnsi"/>
        </w:rPr>
      </w:pPr>
    </w:p>
    <w:p w14:paraId="6814DB49" w14:textId="032D61FB" w:rsidR="00D65F33" w:rsidRDefault="00D65F33" w:rsidP="004D755E">
      <w:pPr>
        <w:pStyle w:val="ListParagraph"/>
        <w:ind w:left="405"/>
      </w:pPr>
    </w:p>
    <w:p w14:paraId="6E73DDAE" w14:textId="6E0C4063" w:rsidR="00D65F33" w:rsidRDefault="00D65F33" w:rsidP="006F2505"/>
    <w:sectPr w:rsidR="00D65F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148C" w14:textId="77777777" w:rsidR="003B3B0F" w:rsidRDefault="003B3B0F" w:rsidP="00390962">
      <w:pPr>
        <w:spacing w:after="0" w:line="240" w:lineRule="auto"/>
      </w:pPr>
      <w:r>
        <w:separator/>
      </w:r>
    </w:p>
  </w:endnote>
  <w:endnote w:type="continuationSeparator" w:id="0">
    <w:p w14:paraId="0B6099EA" w14:textId="77777777" w:rsidR="003B3B0F" w:rsidRDefault="003B3B0F" w:rsidP="003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B5AB" w14:textId="77777777" w:rsidR="00390962" w:rsidRDefault="00390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976" w14:textId="77777777" w:rsidR="00390962" w:rsidRDefault="0039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9628" w14:textId="77777777" w:rsidR="00390962" w:rsidRDefault="0039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7886" w14:textId="77777777" w:rsidR="003B3B0F" w:rsidRDefault="003B3B0F" w:rsidP="00390962">
      <w:pPr>
        <w:spacing w:after="0" w:line="240" w:lineRule="auto"/>
      </w:pPr>
      <w:r>
        <w:separator/>
      </w:r>
    </w:p>
  </w:footnote>
  <w:footnote w:type="continuationSeparator" w:id="0">
    <w:p w14:paraId="4D3DFC20" w14:textId="77777777" w:rsidR="003B3B0F" w:rsidRDefault="003B3B0F" w:rsidP="0039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4E5F" w14:textId="77777777" w:rsidR="00390962" w:rsidRDefault="00390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739665"/>
      <w:docPartObj>
        <w:docPartGallery w:val="Page Numbers (Top of Page)"/>
        <w:docPartUnique/>
      </w:docPartObj>
    </w:sdtPr>
    <w:sdtEndPr>
      <w:rPr>
        <w:noProof/>
      </w:rPr>
    </w:sdtEndPr>
    <w:sdtContent>
      <w:p w14:paraId="43CFFA95" w14:textId="0098925B" w:rsidR="00390962" w:rsidRDefault="00390962">
        <w:pPr>
          <w:pStyle w:val="Header"/>
        </w:pPr>
        <w:r>
          <w:fldChar w:fldCharType="begin"/>
        </w:r>
        <w:r>
          <w:instrText xml:space="preserve"> PAGE   \* MERGEFORMAT </w:instrText>
        </w:r>
        <w:r>
          <w:fldChar w:fldCharType="separate"/>
        </w:r>
        <w:r>
          <w:rPr>
            <w:noProof/>
          </w:rPr>
          <w:t>2</w:t>
        </w:r>
        <w:r>
          <w:rPr>
            <w:noProof/>
          </w:rPr>
          <w:fldChar w:fldCharType="end"/>
        </w:r>
      </w:p>
    </w:sdtContent>
  </w:sdt>
  <w:p w14:paraId="060D29DF" w14:textId="77777777" w:rsidR="00390962" w:rsidRDefault="00390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7086" w14:textId="77777777" w:rsidR="00390962" w:rsidRDefault="0039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84FB9"/>
    <w:multiLevelType w:val="hybridMultilevel"/>
    <w:tmpl w:val="6CB4C20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0F653D0"/>
    <w:multiLevelType w:val="hybridMultilevel"/>
    <w:tmpl w:val="92902AAC"/>
    <w:lvl w:ilvl="0" w:tplc="CF94F8C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16cid:durableId="878277753">
    <w:abstractNumId w:val="1"/>
  </w:num>
  <w:num w:numId="2" w16cid:durableId="93594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61"/>
    <w:rsid w:val="00047C75"/>
    <w:rsid w:val="00073BE3"/>
    <w:rsid w:val="000A5261"/>
    <w:rsid w:val="000D2320"/>
    <w:rsid w:val="00112E2C"/>
    <w:rsid w:val="00164425"/>
    <w:rsid w:val="001D7099"/>
    <w:rsid w:val="001E7888"/>
    <w:rsid w:val="001F0352"/>
    <w:rsid w:val="001F50F7"/>
    <w:rsid w:val="00232D67"/>
    <w:rsid w:val="00262D3E"/>
    <w:rsid w:val="002B75DD"/>
    <w:rsid w:val="002E7ACF"/>
    <w:rsid w:val="0030374D"/>
    <w:rsid w:val="0032319E"/>
    <w:rsid w:val="00383B7F"/>
    <w:rsid w:val="00390962"/>
    <w:rsid w:val="003B2F0A"/>
    <w:rsid w:val="003B3B0F"/>
    <w:rsid w:val="003F4631"/>
    <w:rsid w:val="00401BDE"/>
    <w:rsid w:val="004C03B1"/>
    <w:rsid w:val="004D755E"/>
    <w:rsid w:val="005E60A6"/>
    <w:rsid w:val="006F2505"/>
    <w:rsid w:val="007155B7"/>
    <w:rsid w:val="00761A11"/>
    <w:rsid w:val="007B07AF"/>
    <w:rsid w:val="007C57B5"/>
    <w:rsid w:val="007E60EF"/>
    <w:rsid w:val="008A37F4"/>
    <w:rsid w:val="008F170A"/>
    <w:rsid w:val="0092141F"/>
    <w:rsid w:val="00941DE4"/>
    <w:rsid w:val="00975D50"/>
    <w:rsid w:val="009914A1"/>
    <w:rsid w:val="0099395D"/>
    <w:rsid w:val="009A5AFC"/>
    <w:rsid w:val="00A0761B"/>
    <w:rsid w:val="00A20574"/>
    <w:rsid w:val="00A31173"/>
    <w:rsid w:val="00A41EC6"/>
    <w:rsid w:val="00A94D1F"/>
    <w:rsid w:val="00B04439"/>
    <w:rsid w:val="00B85888"/>
    <w:rsid w:val="00BB43E9"/>
    <w:rsid w:val="00D65F33"/>
    <w:rsid w:val="00D76813"/>
    <w:rsid w:val="00E0046D"/>
    <w:rsid w:val="00EB16D4"/>
    <w:rsid w:val="00F15996"/>
    <w:rsid w:val="00F23265"/>
    <w:rsid w:val="00F52EE3"/>
    <w:rsid w:val="00FB5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A453"/>
  <w15:chartTrackingRefBased/>
  <w15:docId w15:val="{468A94EA-0D81-41A7-B32D-5B4C47A3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261"/>
    <w:pPr>
      <w:ind w:left="720"/>
      <w:contextualSpacing/>
    </w:pPr>
  </w:style>
  <w:style w:type="paragraph" w:styleId="Header">
    <w:name w:val="header"/>
    <w:basedOn w:val="Normal"/>
    <w:link w:val="HeaderChar"/>
    <w:uiPriority w:val="99"/>
    <w:unhideWhenUsed/>
    <w:rsid w:val="00390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62"/>
  </w:style>
  <w:style w:type="paragraph" w:styleId="Footer">
    <w:name w:val="footer"/>
    <w:basedOn w:val="Normal"/>
    <w:link w:val="FooterChar"/>
    <w:uiPriority w:val="99"/>
    <w:unhideWhenUsed/>
    <w:rsid w:val="00390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4053">
      <w:bodyDiv w:val="1"/>
      <w:marLeft w:val="0"/>
      <w:marRight w:val="0"/>
      <w:marTop w:val="0"/>
      <w:marBottom w:val="0"/>
      <w:divBdr>
        <w:top w:val="none" w:sz="0" w:space="0" w:color="auto"/>
        <w:left w:val="none" w:sz="0" w:space="0" w:color="auto"/>
        <w:bottom w:val="none" w:sz="0" w:space="0" w:color="auto"/>
        <w:right w:val="none" w:sz="0" w:space="0" w:color="auto"/>
      </w:divBdr>
      <w:divsChild>
        <w:div w:id="112602955">
          <w:marLeft w:val="0"/>
          <w:marRight w:val="0"/>
          <w:marTop w:val="0"/>
          <w:marBottom w:val="0"/>
          <w:divBdr>
            <w:top w:val="none" w:sz="0" w:space="0" w:color="auto"/>
            <w:left w:val="none" w:sz="0" w:space="0" w:color="auto"/>
            <w:bottom w:val="none" w:sz="0" w:space="0" w:color="auto"/>
            <w:right w:val="none" w:sz="0" w:space="0" w:color="auto"/>
          </w:divBdr>
        </w:div>
      </w:divsChild>
    </w:div>
    <w:div w:id="977414553">
      <w:bodyDiv w:val="1"/>
      <w:marLeft w:val="0"/>
      <w:marRight w:val="0"/>
      <w:marTop w:val="0"/>
      <w:marBottom w:val="0"/>
      <w:divBdr>
        <w:top w:val="none" w:sz="0" w:space="0" w:color="auto"/>
        <w:left w:val="none" w:sz="0" w:space="0" w:color="auto"/>
        <w:bottom w:val="none" w:sz="0" w:space="0" w:color="auto"/>
        <w:right w:val="none" w:sz="0" w:space="0" w:color="auto"/>
      </w:divBdr>
      <w:divsChild>
        <w:div w:id="251277278">
          <w:marLeft w:val="0"/>
          <w:marRight w:val="0"/>
          <w:marTop w:val="0"/>
          <w:marBottom w:val="0"/>
          <w:divBdr>
            <w:top w:val="none" w:sz="0" w:space="0" w:color="auto"/>
            <w:left w:val="none" w:sz="0" w:space="0" w:color="auto"/>
            <w:bottom w:val="none" w:sz="0" w:space="0" w:color="auto"/>
            <w:right w:val="none" w:sz="0" w:space="0" w:color="auto"/>
          </w:divBdr>
        </w:div>
      </w:divsChild>
    </w:div>
    <w:div w:id="1600219005">
      <w:bodyDiv w:val="1"/>
      <w:marLeft w:val="0"/>
      <w:marRight w:val="0"/>
      <w:marTop w:val="0"/>
      <w:marBottom w:val="0"/>
      <w:divBdr>
        <w:top w:val="none" w:sz="0" w:space="0" w:color="auto"/>
        <w:left w:val="none" w:sz="0" w:space="0" w:color="auto"/>
        <w:bottom w:val="none" w:sz="0" w:space="0" w:color="auto"/>
        <w:right w:val="none" w:sz="0" w:space="0" w:color="auto"/>
      </w:divBdr>
      <w:divsChild>
        <w:div w:id="79954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DCC1-9366-47DD-A26B-17E9534A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rest</dc:creator>
  <cp:keywords/>
  <dc:description/>
  <cp:lastModifiedBy>Sebastien Genereux</cp:lastModifiedBy>
  <cp:revision>22</cp:revision>
  <dcterms:created xsi:type="dcterms:W3CDTF">2021-05-16T21:23:00Z</dcterms:created>
  <dcterms:modified xsi:type="dcterms:W3CDTF">2022-07-21T23:32:00Z</dcterms:modified>
</cp:coreProperties>
</file>